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BBB75" w14:textId="4CAA9FA2" w:rsidR="00365E43" w:rsidRDefault="006C57FF">
      <w:r>
        <w:rPr>
          <w:noProof/>
        </w:rPr>
        <w:drawing>
          <wp:inline distT="0" distB="0" distL="0" distR="0" wp14:anchorId="4DC35EE8" wp14:editId="6B71750A">
            <wp:extent cx="5144494" cy="4131452"/>
            <wp:effectExtent l="0" t="0" r="0" b="2540"/>
            <wp:docPr id="1" name="Picture 1" descr="SBD - S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D - So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73" cy="413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526FF" w14:textId="77777777" w:rsidR="006C57FF" w:rsidRDefault="006C57FF">
      <w:proofErr w:type="spellStart"/>
      <w:r>
        <w:t>Keterangan</w:t>
      </w:r>
      <w:proofErr w:type="spellEnd"/>
      <w:r>
        <w:t xml:space="preserve">: </w:t>
      </w:r>
    </w:p>
    <w:p w14:paraId="48BADEAC" w14:textId="2597D578" w:rsidR="006C57FF" w:rsidRDefault="006C57FF">
      <w:r>
        <w:t xml:space="preserve">Ada </w:t>
      </w:r>
      <w:proofErr w:type="gramStart"/>
      <w:r>
        <w:t>slip</w:t>
      </w:r>
      <w:proofErr w:type="gram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query script </w:t>
      </w:r>
      <w:proofErr w:type="spellStart"/>
      <w:r>
        <w:t>sq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soal</w:t>
      </w:r>
      <w:proofErr w:type="spellEnd"/>
      <w:r>
        <w:t>.</w:t>
      </w:r>
    </w:p>
    <w:p w14:paraId="7C8F3D77" w14:textId="0283FA57" w:rsidR="006C57FF" w:rsidRPr="006C57FF" w:rsidRDefault="006C57FF">
      <w:pPr>
        <w:rPr>
          <w:b/>
          <w:bCs/>
        </w:rPr>
      </w:pPr>
      <w:proofErr w:type="spellStart"/>
      <w:r w:rsidRPr="006C57FF">
        <w:rPr>
          <w:b/>
          <w:bCs/>
        </w:rPr>
        <w:t>Jaw</w:t>
      </w:r>
      <w:r w:rsidR="000764D2">
        <w:rPr>
          <w:b/>
          <w:bCs/>
        </w:rPr>
        <w:t>aban</w:t>
      </w:r>
      <w:proofErr w:type="spellEnd"/>
      <w:r w:rsidR="000764D2">
        <w:rPr>
          <w:b/>
          <w:bCs/>
        </w:rPr>
        <w:t xml:space="preserve"> </w:t>
      </w:r>
      <w:proofErr w:type="spellStart"/>
      <w:r w:rsidR="000764D2">
        <w:rPr>
          <w:b/>
          <w:bCs/>
        </w:rPr>
        <w:t>dikumpulkan</w:t>
      </w:r>
      <w:proofErr w:type="spellEnd"/>
      <w:r w:rsidR="000764D2">
        <w:rPr>
          <w:b/>
          <w:bCs/>
        </w:rPr>
        <w:t xml:space="preserve"> </w:t>
      </w:r>
      <w:proofErr w:type="spellStart"/>
      <w:r w:rsidR="000764D2">
        <w:rPr>
          <w:b/>
          <w:bCs/>
        </w:rPr>
        <w:t>hari</w:t>
      </w:r>
      <w:proofErr w:type="spellEnd"/>
      <w:r w:rsidR="000764D2">
        <w:rPr>
          <w:b/>
          <w:bCs/>
        </w:rPr>
        <w:t xml:space="preserve"> </w:t>
      </w:r>
      <w:proofErr w:type="spellStart"/>
      <w:r w:rsidR="000764D2">
        <w:rPr>
          <w:b/>
          <w:bCs/>
        </w:rPr>
        <w:t>Kamis</w:t>
      </w:r>
      <w:proofErr w:type="spellEnd"/>
      <w:r w:rsidR="000764D2">
        <w:rPr>
          <w:b/>
          <w:bCs/>
        </w:rPr>
        <w:t>, 13 November 2021</w:t>
      </w:r>
      <w:r>
        <w:rPr>
          <w:b/>
          <w:bCs/>
        </w:rPr>
        <w:t xml:space="preserve"> di </w:t>
      </w:r>
      <w:proofErr w:type="spellStart"/>
      <w:r>
        <w:rPr>
          <w:b/>
          <w:bCs/>
        </w:rPr>
        <w:t>doku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tention</w:t>
      </w:r>
      <w:proofErr w:type="spellEnd"/>
      <w:r>
        <w:rPr>
          <w:b/>
          <w:bCs/>
        </w:rPr>
        <w:t xml:space="preserve"> .doc, .</w:t>
      </w:r>
      <w:proofErr w:type="spellStart"/>
      <w:r>
        <w:rPr>
          <w:b/>
          <w:bCs/>
        </w:rPr>
        <w:t>doc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l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kiri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email </w:t>
      </w:r>
      <w:proofErr w:type="spellStart"/>
      <w:r>
        <w:rPr>
          <w:b/>
          <w:bCs/>
        </w:rPr>
        <w:t>saya</w:t>
      </w:r>
      <w:proofErr w:type="spellEnd"/>
      <w:r>
        <w:rPr>
          <w:b/>
          <w:bCs/>
        </w:rPr>
        <w:t xml:space="preserve"> umi.chotijah@gmail.com</w:t>
      </w:r>
    </w:p>
    <w:p w14:paraId="1A9757C6" w14:textId="77777777" w:rsidR="006C57FF" w:rsidRPr="006C57FF" w:rsidRDefault="006C57FF" w:rsidP="006C57FF">
      <w:pPr>
        <w:shd w:val="clear" w:color="auto" w:fill="FFFFFF"/>
        <w:spacing w:after="39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Penjelasan</w:t>
      </w:r>
      <w:proofErr w:type="spellEnd"/>
    </w:p>
    <w:p w14:paraId="3B0EFFA7" w14:textId="77777777" w:rsidR="006C57FF" w:rsidRPr="006C57FF" w:rsidRDefault="006C57FF" w:rsidP="006C57FF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Gaji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pokok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ibedak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atas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Golong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II A, II B, II C, III A, III B,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st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)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ikhususk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untuk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ose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Tetap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&amp;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Karyawan</w:t>
      </w:r>
      <w:proofErr w:type="spellEnd"/>
    </w:p>
    <w:p w14:paraId="49727066" w14:textId="77777777" w:rsidR="006C57FF" w:rsidRPr="006C57FF" w:rsidRDefault="006C57FF" w:rsidP="006C57FF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Tunjang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Akademik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khusus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untuk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ose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Tetap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berdasark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Jabat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Akademiknya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Asiste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Ahli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Lektor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Lektor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Kepala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st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)</w:t>
      </w:r>
    </w:p>
    <w:p w14:paraId="464EE4E0" w14:textId="77777777" w:rsidR="006C57FF" w:rsidRPr="006C57FF" w:rsidRDefault="006C57FF" w:rsidP="006C57FF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Tunjang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Struktural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ibedak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atas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jabat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strukturalnya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(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Rektor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Pembantu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Rektor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ek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,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st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)</w:t>
      </w:r>
    </w:p>
    <w:p w14:paraId="5BAF4DD3" w14:textId="77777777" w:rsidR="006C57FF" w:rsidRPr="006C57FF" w:rsidRDefault="006C57FF" w:rsidP="006C57FF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Transport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idasark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atas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kehadir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pegawai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minimal 6 jam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perhari</w:t>
      </w:r>
      <w:proofErr w:type="spellEnd"/>
    </w:p>
    <w:p w14:paraId="6F49796E" w14:textId="77777777" w:rsidR="006C57FF" w:rsidRPr="006C57FF" w:rsidRDefault="006C57FF" w:rsidP="006C57FF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Transport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mengajar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bergantung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jumlah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sesi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yang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ihadiri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alam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satu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bulan</w:t>
      </w:r>
      <w:proofErr w:type="spellEnd"/>
    </w:p>
    <w:p w14:paraId="70C472BC" w14:textId="77777777" w:rsidR="006C57FF" w:rsidRPr="006C57FF" w:rsidRDefault="006C57FF" w:rsidP="006C57FF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Honor SKS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ibedak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atas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jabat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akademik</w:t>
      </w:r>
      <w:proofErr w:type="spellEnd"/>
    </w:p>
    <w:p w14:paraId="3B728737" w14:textId="77777777" w:rsidR="006C57FF" w:rsidRPr="006C57FF" w:rsidRDefault="006C57FF" w:rsidP="006C57FF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Tunjang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Suami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Istri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diberlakuk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bagi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karyaw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yang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Suami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/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Istrinya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buk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PNS</w:t>
      </w:r>
    </w:p>
    <w:p w14:paraId="33BA18A1" w14:textId="7F46141A" w:rsidR="006C57FF" w:rsidRPr="006C57FF" w:rsidRDefault="00862039" w:rsidP="006C57FF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Potongan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Koperasi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</w:rPr>
        <w:t>di</w:t>
      </w:r>
      <w:r w:rsidR="006C57FF"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berlakukan</w:t>
      </w:r>
      <w:proofErr w:type="spellEnd"/>
      <w:r w:rsidR="006C57FF"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="006C57FF"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bagi</w:t>
      </w:r>
      <w:proofErr w:type="spellEnd"/>
      <w:r w:rsidR="006C57FF"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="006C57FF"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Anggota</w:t>
      </w:r>
      <w:proofErr w:type="spellEnd"/>
      <w:r w:rsidR="006C57FF"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="006C57FF"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Koperasi</w:t>
      </w:r>
      <w:proofErr w:type="spellEnd"/>
    </w:p>
    <w:p w14:paraId="054FB58E" w14:textId="77777777" w:rsidR="006C57FF" w:rsidRPr="006C57FF" w:rsidRDefault="006C57FF" w:rsidP="006C57FF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Kredit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Koperasi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bagi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karyaw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yang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mengambil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kredit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pada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Koperasi</w:t>
      </w:r>
      <w:proofErr w:type="spellEnd"/>
    </w:p>
    <w:p w14:paraId="00FF6C27" w14:textId="3943E2A0" w:rsidR="00335505" w:rsidRPr="00BB4E22" w:rsidRDefault="006C57FF" w:rsidP="00BB4E22">
      <w:pPr>
        <w:numPr>
          <w:ilvl w:val="0"/>
          <w:numId w:val="1"/>
        </w:numPr>
        <w:shd w:val="clear" w:color="auto" w:fill="FFFFFF"/>
        <w:spacing w:after="0" w:line="240" w:lineRule="auto"/>
        <w:ind w:left="132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Kredit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BanK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bagi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karyawan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yang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mengambil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kredit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</w:t>
      </w:r>
      <w:proofErr w:type="spellStart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>pada</w:t>
      </w:r>
      <w:proofErr w:type="spellEnd"/>
      <w:r w:rsidRPr="006C57FF">
        <w:rPr>
          <w:rFonts w:ascii="Times New Roman" w:eastAsia="Times New Roman" w:hAnsi="Times New Roman" w:cs="Times New Roman"/>
          <w:color w:val="373737"/>
          <w:sz w:val="24"/>
          <w:szCs w:val="24"/>
        </w:rPr>
        <w:t xml:space="preserve"> Bank</w:t>
      </w:r>
      <w:r w:rsidR="00BB4E22">
        <w:rPr>
          <w:rFonts w:ascii="Times New Roman" w:eastAsia="Times New Roman" w:hAnsi="Times New Roman" w:cs="Times New Roman"/>
          <w:color w:val="373737"/>
          <w:sz w:val="24"/>
          <w:szCs w:val="24"/>
        </w:rPr>
        <w:t>.</w:t>
      </w:r>
    </w:p>
    <w:p w14:paraId="4F6C9026" w14:textId="77777777" w:rsidR="00716D6F" w:rsidRDefault="00716D6F">
      <w:pPr>
        <w:rPr>
          <w:rFonts w:ascii="Times New Roman" w:hAnsi="Times New Roman" w:cs="Times New Roman"/>
          <w:sz w:val="24"/>
          <w:szCs w:val="24"/>
        </w:rPr>
      </w:pPr>
    </w:p>
    <w:p w14:paraId="11E68FEA" w14:textId="552BAD24" w:rsidR="00716D6F" w:rsidRDefault="0033550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7A8A52" w14:textId="50B5202F" w:rsidR="00335505" w:rsidRPr="00E051C7" w:rsidRDefault="00335505" w:rsidP="00335505">
      <w:pPr>
        <w:pStyle w:val="ListParagraph"/>
        <w:numPr>
          <w:ilvl w:val="1"/>
          <w:numId w:val="1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51C7">
        <w:rPr>
          <w:rFonts w:ascii="Times New Roman" w:hAnsi="Times New Roman" w:cs="Times New Roman"/>
          <w:b/>
          <w:sz w:val="24"/>
          <w:szCs w:val="24"/>
        </w:rPr>
        <w:t>Normalisasi</w:t>
      </w:r>
      <w:proofErr w:type="spellEnd"/>
      <w:r w:rsidRPr="00E051C7">
        <w:rPr>
          <w:rFonts w:ascii="Times New Roman" w:hAnsi="Times New Roman" w:cs="Times New Roman"/>
          <w:b/>
          <w:sz w:val="24"/>
          <w:szCs w:val="24"/>
        </w:rPr>
        <w:t xml:space="preserve"> data </w:t>
      </w:r>
    </w:p>
    <w:p w14:paraId="28574785" w14:textId="0EE21CA9" w:rsidR="00335505" w:rsidRDefault="00335505" w:rsidP="00335505">
      <w:pPr>
        <w:pStyle w:val="ListParagraph"/>
        <w:numPr>
          <w:ilvl w:val="2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tbl>
      <w:tblPr>
        <w:tblStyle w:val="TableGrid"/>
        <w:tblW w:w="8109" w:type="dxa"/>
        <w:tblInd w:w="1134" w:type="dxa"/>
        <w:tblLook w:val="04A0" w:firstRow="1" w:lastRow="0" w:firstColumn="1" w:lastColumn="0" w:noHBand="0" w:noVBand="1"/>
      </w:tblPr>
      <w:tblGrid>
        <w:gridCol w:w="1412"/>
        <w:gridCol w:w="1744"/>
        <w:gridCol w:w="1744"/>
        <w:gridCol w:w="1414"/>
        <w:gridCol w:w="1795"/>
      </w:tblGrid>
      <w:tr w:rsidR="00DA6657" w14:paraId="2816D790" w14:textId="77777777" w:rsidTr="00DA6657">
        <w:trPr>
          <w:trHeight w:val="555"/>
        </w:trPr>
        <w:tc>
          <w:tcPr>
            <w:tcW w:w="1412" w:type="dxa"/>
            <w:vAlign w:val="center"/>
          </w:tcPr>
          <w:p w14:paraId="1A5FC4FB" w14:textId="4888A70D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1744" w:type="dxa"/>
            <w:vAlign w:val="center"/>
          </w:tcPr>
          <w:p w14:paraId="54E7633B" w14:textId="74A714A0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744" w:type="dxa"/>
            <w:vAlign w:val="center"/>
          </w:tcPr>
          <w:p w14:paraId="19FB5004" w14:textId="68B3CDB4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414" w:type="dxa"/>
            <w:vAlign w:val="center"/>
          </w:tcPr>
          <w:p w14:paraId="59396EE9" w14:textId="0828072C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1795" w:type="dxa"/>
            <w:vAlign w:val="center"/>
          </w:tcPr>
          <w:p w14:paraId="3C9B2CEA" w14:textId="71951C11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</w:p>
        </w:tc>
      </w:tr>
      <w:tr w:rsidR="00DA6657" w14:paraId="15A2EC25" w14:textId="77777777" w:rsidTr="00DA6657">
        <w:trPr>
          <w:trHeight w:val="540"/>
        </w:trPr>
        <w:tc>
          <w:tcPr>
            <w:tcW w:w="1412" w:type="dxa"/>
            <w:vAlign w:val="center"/>
          </w:tcPr>
          <w:p w14:paraId="0F587EE4" w14:textId="38D1E4ED" w:rsidR="00DA6657" w:rsidRDefault="00D864F9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1224</w:t>
            </w:r>
          </w:p>
        </w:tc>
        <w:tc>
          <w:tcPr>
            <w:tcW w:w="1744" w:type="dxa"/>
            <w:vAlign w:val="center"/>
          </w:tcPr>
          <w:p w14:paraId="082CF2A3" w14:textId="6552FEFF" w:rsidR="00DA6657" w:rsidRDefault="00D864F9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ah</w:t>
            </w:r>
          </w:p>
        </w:tc>
        <w:tc>
          <w:tcPr>
            <w:tcW w:w="1744" w:type="dxa"/>
            <w:vAlign w:val="center"/>
          </w:tcPr>
          <w:p w14:paraId="53045C79" w14:textId="4BD6BD67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</w:t>
            </w:r>
            <w:proofErr w:type="spellEnd"/>
          </w:p>
        </w:tc>
        <w:tc>
          <w:tcPr>
            <w:tcW w:w="1414" w:type="dxa"/>
            <w:vAlign w:val="center"/>
          </w:tcPr>
          <w:p w14:paraId="695C7595" w14:textId="78879D85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795" w:type="dxa"/>
            <w:vAlign w:val="center"/>
          </w:tcPr>
          <w:p w14:paraId="121047E6" w14:textId="2C586391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</w:p>
        </w:tc>
      </w:tr>
      <w:tr w:rsidR="00DA6657" w14:paraId="568F75DE" w14:textId="77777777" w:rsidTr="00DA6657">
        <w:trPr>
          <w:trHeight w:val="555"/>
        </w:trPr>
        <w:tc>
          <w:tcPr>
            <w:tcW w:w="1412" w:type="dxa"/>
            <w:vAlign w:val="center"/>
          </w:tcPr>
          <w:p w14:paraId="2649F3A7" w14:textId="08E6D3F8" w:rsidR="00DA6657" w:rsidRDefault="00D864F9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1456</w:t>
            </w:r>
          </w:p>
        </w:tc>
        <w:tc>
          <w:tcPr>
            <w:tcW w:w="1744" w:type="dxa"/>
            <w:vAlign w:val="center"/>
          </w:tcPr>
          <w:p w14:paraId="20978E26" w14:textId="384326B5" w:rsidR="00DA6657" w:rsidRDefault="00D864F9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milang</w:t>
            </w:r>
            <w:proofErr w:type="spellEnd"/>
          </w:p>
        </w:tc>
        <w:tc>
          <w:tcPr>
            <w:tcW w:w="1744" w:type="dxa"/>
            <w:vAlign w:val="center"/>
          </w:tcPr>
          <w:p w14:paraId="07D0EEFF" w14:textId="3F64FF01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ya</w:t>
            </w:r>
            <w:proofErr w:type="spellEnd"/>
          </w:p>
        </w:tc>
        <w:tc>
          <w:tcPr>
            <w:tcW w:w="1414" w:type="dxa"/>
            <w:vAlign w:val="center"/>
          </w:tcPr>
          <w:p w14:paraId="756D5685" w14:textId="08D76FCE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</w:p>
        </w:tc>
        <w:tc>
          <w:tcPr>
            <w:tcW w:w="1795" w:type="dxa"/>
            <w:vAlign w:val="center"/>
          </w:tcPr>
          <w:p w14:paraId="022B6A08" w14:textId="1D83211B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DA6657" w14:paraId="3617874B" w14:textId="77777777" w:rsidTr="00DA6657">
        <w:trPr>
          <w:trHeight w:val="540"/>
        </w:trPr>
        <w:tc>
          <w:tcPr>
            <w:tcW w:w="1412" w:type="dxa"/>
            <w:vAlign w:val="center"/>
          </w:tcPr>
          <w:p w14:paraId="58A9B1FF" w14:textId="60E291CD" w:rsidR="00DA6657" w:rsidRDefault="00D864F9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1203</w:t>
            </w:r>
          </w:p>
        </w:tc>
        <w:tc>
          <w:tcPr>
            <w:tcW w:w="1744" w:type="dxa"/>
            <w:vAlign w:val="center"/>
          </w:tcPr>
          <w:p w14:paraId="1CE2D96E" w14:textId="3AF9B32A" w:rsidR="00DA6657" w:rsidRDefault="00D864F9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usadewa</w:t>
            </w:r>
            <w:proofErr w:type="spellEnd"/>
          </w:p>
        </w:tc>
        <w:tc>
          <w:tcPr>
            <w:tcW w:w="1744" w:type="dxa"/>
            <w:vAlign w:val="center"/>
          </w:tcPr>
          <w:p w14:paraId="0667B250" w14:textId="713517E6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1414" w:type="dxa"/>
            <w:vAlign w:val="center"/>
          </w:tcPr>
          <w:p w14:paraId="53305F8F" w14:textId="32DA0951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795" w:type="dxa"/>
            <w:vAlign w:val="center"/>
          </w:tcPr>
          <w:p w14:paraId="49E6CB71" w14:textId="5BFC4261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</w:p>
        </w:tc>
      </w:tr>
      <w:tr w:rsidR="00DA6657" w14:paraId="64DC6C6E" w14:textId="77777777" w:rsidTr="00DA6657">
        <w:trPr>
          <w:trHeight w:val="825"/>
        </w:trPr>
        <w:tc>
          <w:tcPr>
            <w:tcW w:w="1412" w:type="dxa"/>
            <w:vAlign w:val="center"/>
          </w:tcPr>
          <w:p w14:paraId="3FAE0889" w14:textId="17FD9220" w:rsidR="00DA6657" w:rsidRDefault="00D864F9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1789</w:t>
            </w:r>
          </w:p>
        </w:tc>
        <w:tc>
          <w:tcPr>
            <w:tcW w:w="1744" w:type="dxa"/>
            <w:vAlign w:val="center"/>
          </w:tcPr>
          <w:p w14:paraId="58BE1176" w14:textId="7E73EE14" w:rsidR="00DA6657" w:rsidRDefault="00D864F9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him</w:t>
            </w:r>
            <w:proofErr w:type="spellEnd"/>
          </w:p>
        </w:tc>
        <w:tc>
          <w:tcPr>
            <w:tcW w:w="1744" w:type="dxa"/>
            <w:vAlign w:val="center"/>
          </w:tcPr>
          <w:p w14:paraId="5D56816E" w14:textId="45BC02A3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ya</w:t>
            </w:r>
            <w:proofErr w:type="spellEnd"/>
          </w:p>
        </w:tc>
        <w:tc>
          <w:tcPr>
            <w:tcW w:w="1414" w:type="dxa"/>
            <w:vAlign w:val="center"/>
          </w:tcPr>
          <w:p w14:paraId="5AB040E3" w14:textId="76779867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</w:t>
            </w:r>
          </w:p>
        </w:tc>
        <w:tc>
          <w:tcPr>
            <w:tcW w:w="1795" w:type="dxa"/>
            <w:vAlign w:val="center"/>
          </w:tcPr>
          <w:p w14:paraId="2A5047BA" w14:textId="0A54C10C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DA6657" w14:paraId="03AD1E5D" w14:textId="77777777" w:rsidTr="00DA6657">
        <w:trPr>
          <w:trHeight w:val="540"/>
        </w:trPr>
        <w:tc>
          <w:tcPr>
            <w:tcW w:w="1412" w:type="dxa"/>
            <w:vAlign w:val="center"/>
          </w:tcPr>
          <w:p w14:paraId="7738AB33" w14:textId="0D4C663C" w:rsidR="00DA6657" w:rsidRDefault="00D864F9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1421</w:t>
            </w:r>
          </w:p>
        </w:tc>
        <w:tc>
          <w:tcPr>
            <w:tcW w:w="1744" w:type="dxa"/>
            <w:vAlign w:val="center"/>
          </w:tcPr>
          <w:p w14:paraId="2F794CEC" w14:textId="56706011" w:rsidR="00DA6657" w:rsidRDefault="00D864F9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f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mardani</w:t>
            </w:r>
            <w:proofErr w:type="spellEnd"/>
          </w:p>
        </w:tc>
        <w:tc>
          <w:tcPr>
            <w:tcW w:w="1744" w:type="dxa"/>
            <w:vAlign w:val="center"/>
          </w:tcPr>
          <w:p w14:paraId="051498D8" w14:textId="0EB0CB70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</w:p>
        </w:tc>
        <w:tc>
          <w:tcPr>
            <w:tcW w:w="1414" w:type="dxa"/>
            <w:vAlign w:val="center"/>
          </w:tcPr>
          <w:p w14:paraId="02385137" w14:textId="0FFACA6F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795" w:type="dxa"/>
            <w:vAlign w:val="center"/>
          </w:tcPr>
          <w:p w14:paraId="656C37FF" w14:textId="01265A69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</w:p>
        </w:tc>
      </w:tr>
      <w:tr w:rsidR="00DA6657" w14:paraId="7E6A2133" w14:textId="77777777" w:rsidTr="00DA6657">
        <w:trPr>
          <w:trHeight w:val="570"/>
        </w:trPr>
        <w:tc>
          <w:tcPr>
            <w:tcW w:w="1412" w:type="dxa"/>
            <w:vAlign w:val="center"/>
          </w:tcPr>
          <w:p w14:paraId="23727867" w14:textId="3E84EAA4" w:rsidR="00DA6657" w:rsidRDefault="00D864F9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1452</w:t>
            </w:r>
          </w:p>
        </w:tc>
        <w:tc>
          <w:tcPr>
            <w:tcW w:w="1744" w:type="dxa"/>
            <w:vAlign w:val="center"/>
          </w:tcPr>
          <w:p w14:paraId="2A380AF0" w14:textId="10210247" w:rsidR="00DA6657" w:rsidRDefault="00B81B32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ndy</w:t>
            </w:r>
            <w:proofErr w:type="spellEnd"/>
          </w:p>
        </w:tc>
        <w:tc>
          <w:tcPr>
            <w:tcW w:w="1744" w:type="dxa"/>
            <w:vAlign w:val="center"/>
          </w:tcPr>
          <w:p w14:paraId="0632B815" w14:textId="5B88CD47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ya</w:t>
            </w:r>
            <w:proofErr w:type="spellEnd"/>
          </w:p>
        </w:tc>
        <w:tc>
          <w:tcPr>
            <w:tcW w:w="1414" w:type="dxa"/>
            <w:vAlign w:val="center"/>
          </w:tcPr>
          <w:p w14:paraId="62CCC449" w14:textId="478C8A4C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</w:p>
        </w:tc>
        <w:tc>
          <w:tcPr>
            <w:tcW w:w="1795" w:type="dxa"/>
            <w:vAlign w:val="center"/>
          </w:tcPr>
          <w:p w14:paraId="381AFD09" w14:textId="37672C1C" w:rsidR="00DA6657" w:rsidRDefault="00DA6657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</w:p>
        </w:tc>
      </w:tr>
    </w:tbl>
    <w:p w14:paraId="2502B3B8" w14:textId="77777777" w:rsidR="00335505" w:rsidRDefault="00335505" w:rsidP="0033550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87E8FA5" w14:textId="77777777" w:rsidR="00E74712" w:rsidRDefault="00E74712" w:rsidP="00E74712">
      <w:pPr>
        <w:pStyle w:val="ListParagraph"/>
        <w:numPr>
          <w:ilvl w:val="2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053"/>
        <w:gridCol w:w="4056"/>
      </w:tblGrid>
      <w:tr w:rsidR="00E74712" w14:paraId="02B246C0" w14:textId="77777777" w:rsidTr="00834F0E">
        <w:tc>
          <w:tcPr>
            <w:tcW w:w="4053" w:type="dxa"/>
            <w:vAlign w:val="center"/>
          </w:tcPr>
          <w:p w14:paraId="3A5984D5" w14:textId="77777777" w:rsidR="00E74712" w:rsidRDefault="00E74712" w:rsidP="00834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4056" w:type="dxa"/>
            <w:vAlign w:val="center"/>
          </w:tcPr>
          <w:p w14:paraId="1749BBB2" w14:textId="77777777" w:rsidR="00E74712" w:rsidRDefault="00E74712" w:rsidP="00834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</w:p>
        </w:tc>
      </w:tr>
      <w:tr w:rsidR="00E74712" w14:paraId="2AC5E797" w14:textId="77777777" w:rsidTr="00834F0E">
        <w:tc>
          <w:tcPr>
            <w:tcW w:w="4053" w:type="dxa"/>
            <w:vAlign w:val="center"/>
          </w:tcPr>
          <w:p w14:paraId="0C50F83D" w14:textId="77777777" w:rsidR="00E74712" w:rsidRDefault="00E74712" w:rsidP="00834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4056" w:type="dxa"/>
            <w:vAlign w:val="center"/>
          </w:tcPr>
          <w:p w14:paraId="194FF064" w14:textId="77777777" w:rsidR="00E74712" w:rsidRDefault="00E74712" w:rsidP="00834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900.000</w:t>
            </w:r>
          </w:p>
        </w:tc>
      </w:tr>
      <w:tr w:rsidR="00E74712" w14:paraId="760D62EB" w14:textId="77777777" w:rsidTr="00834F0E">
        <w:tc>
          <w:tcPr>
            <w:tcW w:w="4053" w:type="dxa"/>
            <w:vAlign w:val="center"/>
          </w:tcPr>
          <w:p w14:paraId="05524A16" w14:textId="77777777" w:rsidR="00E74712" w:rsidRDefault="00E74712" w:rsidP="00834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B</w:t>
            </w:r>
          </w:p>
        </w:tc>
        <w:tc>
          <w:tcPr>
            <w:tcW w:w="4056" w:type="dxa"/>
            <w:vAlign w:val="center"/>
          </w:tcPr>
          <w:p w14:paraId="40F0EEFE" w14:textId="77777777" w:rsidR="00E74712" w:rsidRDefault="00E74712" w:rsidP="00834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500.000</w:t>
            </w:r>
          </w:p>
        </w:tc>
      </w:tr>
      <w:tr w:rsidR="00E74712" w14:paraId="1E447889" w14:textId="77777777" w:rsidTr="00834F0E">
        <w:tc>
          <w:tcPr>
            <w:tcW w:w="4053" w:type="dxa"/>
            <w:vAlign w:val="center"/>
          </w:tcPr>
          <w:p w14:paraId="7A98D564" w14:textId="77777777" w:rsidR="00E74712" w:rsidRDefault="00E74712" w:rsidP="00834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C</w:t>
            </w:r>
          </w:p>
        </w:tc>
        <w:tc>
          <w:tcPr>
            <w:tcW w:w="4056" w:type="dxa"/>
            <w:vAlign w:val="center"/>
          </w:tcPr>
          <w:p w14:paraId="543F5FA1" w14:textId="77777777" w:rsidR="00E74712" w:rsidRDefault="00E74712" w:rsidP="00834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000.000</w:t>
            </w:r>
          </w:p>
        </w:tc>
      </w:tr>
      <w:tr w:rsidR="00E74712" w14:paraId="58954143" w14:textId="77777777" w:rsidTr="00834F0E">
        <w:tc>
          <w:tcPr>
            <w:tcW w:w="4053" w:type="dxa"/>
            <w:vAlign w:val="center"/>
          </w:tcPr>
          <w:p w14:paraId="43D0D977" w14:textId="77777777" w:rsidR="00E74712" w:rsidRDefault="00E74712" w:rsidP="00834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C</w:t>
            </w:r>
          </w:p>
        </w:tc>
        <w:tc>
          <w:tcPr>
            <w:tcW w:w="4056" w:type="dxa"/>
            <w:vAlign w:val="center"/>
          </w:tcPr>
          <w:p w14:paraId="3E337ED3" w14:textId="77777777" w:rsidR="00E74712" w:rsidRDefault="00E74712" w:rsidP="00834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00.000</w:t>
            </w:r>
          </w:p>
        </w:tc>
      </w:tr>
      <w:tr w:rsidR="00E74712" w14:paraId="0DCB7BB7" w14:textId="77777777" w:rsidTr="00834F0E">
        <w:tc>
          <w:tcPr>
            <w:tcW w:w="4053" w:type="dxa"/>
            <w:vAlign w:val="center"/>
          </w:tcPr>
          <w:p w14:paraId="70F594A8" w14:textId="77777777" w:rsidR="00E74712" w:rsidRDefault="00E74712" w:rsidP="00834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D</w:t>
            </w:r>
          </w:p>
        </w:tc>
        <w:tc>
          <w:tcPr>
            <w:tcW w:w="4056" w:type="dxa"/>
            <w:vAlign w:val="center"/>
          </w:tcPr>
          <w:p w14:paraId="1854F1C3" w14:textId="77777777" w:rsidR="00E74712" w:rsidRDefault="00E74712" w:rsidP="00834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200.000</w:t>
            </w:r>
          </w:p>
        </w:tc>
      </w:tr>
    </w:tbl>
    <w:p w14:paraId="7F4300B1" w14:textId="77777777" w:rsidR="00E74712" w:rsidRPr="00E74712" w:rsidRDefault="00E74712" w:rsidP="00E74712">
      <w:pPr>
        <w:rPr>
          <w:rFonts w:ascii="Times New Roman" w:hAnsi="Times New Roman" w:cs="Times New Roman"/>
          <w:sz w:val="24"/>
          <w:szCs w:val="24"/>
        </w:rPr>
      </w:pPr>
    </w:p>
    <w:p w14:paraId="6BF4067B" w14:textId="52CEF637" w:rsidR="00DA6657" w:rsidRDefault="00DA6657" w:rsidP="00335505">
      <w:pPr>
        <w:pStyle w:val="ListParagraph"/>
        <w:numPr>
          <w:ilvl w:val="2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049"/>
        <w:gridCol w:w="4060"/>
      </w:tblGrid>
      <w:tr w:rsidR="00DA6657" w14:paraId="1CB5D29C" w14:textId="77777777" w:rsidTr="00DA6657">
        <w:tc>
          <w:tcPr>
            <w:tcW w:w="4621" w:type="dxa"/>
            <w:vAlign w:val="center"/>
          </w:tcPr>
          <w:p w14:paraId="62DC6546" w14:textId="6F9E59AD" w:rsidR="00DA6657" w:rsidRDefault="00DA6657" w:rsidP="00DA6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4622" w:type="dxa"/>
            <w:vAlign w:val="center"/>
          </w:tcPr>
          <w:p w14:paraId="3C2619BA" w14:textId="28E334DD" w:rsidR="00DA6657" w:rsidRDefault="00DA6657" w:rsidP="00DA6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DA6657" w14:paraId="3438D702" w14:textId="77777777" w:rsidTr="00DA6657">
        <w:tc>
          <w:tcPr>
            <w:tcW w:w="4621" w:type="dxa"/>
            <w:vAlign w:val="center"/>
          </w:tcPr>
          <w:p w14:paraId="065D5C94" w14:textId="496B8277" w:rsidR="00DA6657" w:rsidRDefault="00DA6657" w:rsidP="00DA6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22" w:type="dxa"/>
            <w:vAlign w:val="center"/>
          </w:tcPr>
          <w:p w14:paraId="46B54C31" w14:textId="2F6FD53B" w:rsidR="00DA6657" w:rsidRDefault="00DA6657" w:rsidP="00DA6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</w:p>
        </w:tc>
      </w:tr>
      <w:tr w:rsidR="00DA6657" w14:paraId="06608927" w14:textId="77777777" w:rsidTr="00DA6657">
        <w:tc>
          <w:tcPr>
            <w:tcW w:w="4621" w:type="dxa"/>
            <w:vAlign w:val="center"/>
          </w:tcPr>
          <w:p w14:paraId="039D2E17" w14:textId="3C78FC8D" w:rsidR="00DA6657" w:rsidRDefault="00DA6657" w:rsidP="00DA6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22" w:type="dxa"/>
            <w:vAlign w:val="center"/>
          </w:tcPr>
          <w:p w14:paraId="3FFDCAF9" w14:textId="3124A009" w:rsidR="00DA6657" w:rsidRDefault="00DA6657" w:rsidP="00DA6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</w:p>
        </w:tc>
      </w:tr>
      <w:tr w:rsidR="00DA6657" w14:paraId="0BCA3092" w14:textId="77777777" w:rsidTr="00DA6657">
        <w:tc>
          <w:tcPr>
            <w:tcW w:w="4621" w:type="dxa"/>
            <w:vAlign w:val="center"/>
          </w:tcPr>
          <w:p w14:paraId="407A56B7" w14:textId="087D8797" w:rsidR="00DA6657" w:rsidRDefault="00DA6657" w:rsidP="00DA6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22" w:type="dxa"/>
            <w:vAlign w:val="center"/>
          </w:tcPr>
          <w:p w14:paraId="305D7124" w14:textId="70541531" w:rsidR="00DA6657" w:rsidRDefault="00DA6657" w:rsidP="00DA66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</w:p>
        </w:tc>
      </w:tr>
    </w:tbl>
    <w:p w14:paraId="1E5F8DC8" w14:textId="77777777" w:rsidR="00DA6657" w:rsidRDefault="00DA6657" w:rsidP="00DA665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0A96DB2" w14:textId="0E6D5EC0" w:rsidR="00335505" w:rsidRDefault="00335505" w:rsidP="00335505">
      <w:pPr>
        <w:pStyle w:val="ListParagraph"/>
        <w:numPr>
          <w:ilvl w:val="2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57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052"/>
        <w:gridCol w:w="4057"/>
      </w:tblGrid>
      <w:tr w:rsidR="00171C06" w14:paraId="0E13D260" w14:textId="77777777" w:rsidTr="00171C06">
        <w:tc>
          <w:tcPr>
            <w:tcW w:w="4052" w:type="dxa"/>
            <w:vAlign w:val="center"/>
          </w:tcPr>
          <w:p w14:paraId="345DFD83" w14:textId="6173982E" w:rsidR="00171C06" w:rsidRDefault="00171C06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4057" w:type="dxa"/>
            <w:vAlign w:val="center"/>
          </w:tcPr>
          <w:p w14:paraId="14D36D46" w14:textId="2AA20E27" w:rsidR="00171C06" w:rsidRDefault="00171C06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</w:tc>
      </w:tr>
      <w:tr w:rsidR="00171C06" w14:paraId="5134D40B" w14:textId="77777777" w:rsidTr="00171C06">
        <w:tc>
          <w:tcPr>
            <w:tcW w:w="4052" w:type="dxa"/>
            <w:vAlign w:val="center"/>
          </w:tcPr>
          <w:p w14:paraId="297A6C57" w14:textId="2605C829" w:rsidR="00171C06" w:rsidRDefault="00171C06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</w:p>
        </w:tc>
        <w:tc>
          <w:tcPr>
            <w:tcW w:w="4057" w:type="dxa"/>
            <w:vAlign w:val="center"/>
          </w:tcPr>
          <w:p w14:paraId="589B19AD" w14:textId="05A616E8" w:rsidR="00171C06" w:rsidRDefault="00171C06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.000</w:t>
            </w:r>
          </w:p>
        </w:tc>
      </w:tr>
      <w:tr w:rsidR="00171C06" w14:paraId="397F116E" w14:textId="77777777" w:rsidTr="00171C06">
        <w:tc>
          <w:tcPr>
            <w:tcW w:w="4052" w:type="dxa"/>
            <w:vAlign w:val="center"/>
          </w:tcPr>
          <w:p w14:paraId="72B78DCC" w14:textId="08E494B9" w:rsidR="00171C06" w:rsidRDefault="00171C06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ya</w:t>
            </w:r>
            <w:proofErr w:type="spellEnd"/>
          </w:p>
        </w:tc>
        <w:tc>
          <w:tcPr>
            <w:tcW w:w="4057" w:type="dxa"/>
            <w:vAlign w:val="center"/>
          </w:tcPr>
          <w:p w14:paraId="06C7C938" w14:textId="47E979A1" w:rsidR="00171C06" w:rsidRDefault="00171C06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.000</w:t>
            </w:r>
          </w:p>
        </w:tc>
      </w:tr>
      <w:tr w:rsidR="00171C06" w14:paraId="67F33CE1" w14:textId="77777777" w:rsidTr="00171C06">
        <w:tc>
          <w:tcPr>
            <w:tcW w:w="4052" w:type="dxa"/>
            <w:vAlign w:val="center"/>
          </w:tcPr>
          <w:p w14:paraId="5ACC899E" w14:textId="46DC8624" w:rsidR="00171C06" w:rsidRDefault="00171C06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ya</w:t>
            </w:r>
            <w:proofErr w:type="spellEnd"/>
          </w:p>
        </w:tc>
        <w:tc>
          <w:tcPr>
            <w:tcW w:w="4057" w:type="dxa"/>
            <w:vAlign w:val="center"/>
          </w:tcPr>
          <w:p w14:paraId="73C8585F" w14:textId="700C6CD0" w:rsidR="00171C06" w:rsidRDefault="00171C06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50.000</w:t>
            </w:r>
          </w:p>
        </w:tc>
      </w:tr>
      <w:tr w:rsidR="00171C06" w14:paraId="4D6F616D" w14:textId="77777777" w:rsidTr="00171C06">
        <w:tc>
          <w:tcPr>
            <w:tcW w:w="4052" w:type="dxa"/>
            <w:vAlign w:val="center"/>
          </w:tcPr>
          <w:p w14:paraId="7973740D" w14:textId="1512E43A" w:rsidR="00171C06" w:rsidRDefault="00171C06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4057" w:type="dxa"/>
            <w:vAlign w:val="center"/>
          </w:tcPr>
          <w:p w14:paraId="5D3821A3" w14:textId="498A56E6" w:rsidR="00171C06" w:rsidRDefault="00171C06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00.000</w:t>
            </w:r>
          </w:p>
        </w:tc>
      </w:tr>
      <w:tr w:rsidR="00171C06" w14:paraId="12E94F5C" w14:textId="77777777" w:rsidTr="00171C06">
        <w:tc>
          <w:tcPr>
            <w:tcW w:w="4052" w:type="dxa"/>
            <w:vAlign w:val="center"/>
          </w:tcPr>
          <w:p w14:paraId="44F96C10" w14:textId="10CA540C" w:rsidR="00171C06" w:rsidRDefault="00171C06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</w:t>
            </w:r>
            <w:proofErr w:type="spellEnd"/>
          </w:p>
        </w:tc>
        <w:tc>
          <w:tcPr>
            <w:tcW w:w="4057" w:type="dxa"/>
            <w:vAlign w:val="center"/>
          </w:tcPr>
          <w:p w14:paraId="2FB37702" w14:textId="4F935012" w:rsidR="00171C06" w:rsidRDefault="00171C06" w:rsidP="00171C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00.000</w:t>
            </w:r>
          </w:p>
        </w:tc>
      </w:tr>
    </w:tbl>
    <w:p w14:paraId="34F89EB0" w14:textId="77777777" w:rsidR="00171C06" w:rsidRDefault="00171C06" w:rsidP="00171C06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9E4503D" w14:textId="5510C95D" w:rsidR="00335505" w:rsidRDefault="00335505" w:rsidP="00335505">
      <w:pPr>
        <w:pStyle w:val="ListParagraph"/>
        <w:numPr>
          <w:ilvl w:val="2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657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="00DA6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049"/>
        <w:gridCol w:w="4060"/>
      </w:tblGrid>
      <w:tr w:rsidR="00171C06" w14:paraId="376EACEC" w14:textId="77777777" w:rsidTr="00597834">
        <w:tc>
          <w:tcPr>
            <w:tcW w:w="4049" w:type="dxa"/>
            <w:vAlign w:val="center"/>
          </w:tcPr>
          <w:p w14:paraId="578E7428" w14:textId="0B5350C0" w:rsidR="00171C06" w:rsidRDefault="00171C06" w:rsidP="005978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4060" w:type="dxa"/>
            <w:vAlign w:val="center"/>
          </w:tcPr>
          <w:p w14:paraId="0F0B1699" w14:textId="164D978A" w:rsidR="00171C06" w:rsidRDefault="00171C06" w:rsidP="005978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uktural</w:t>
            </w:r>
            <w:proofErr w:type="spellEnd"/>
          </w:p>
        </w:tc>
      </w:tr>
      <w:tr w:rsidR="00171C06" w14:paraId="071D0469" w14:textId="77777777" w:rsidTr="00597834">
        <w:tc>
          <w:tcPr>
            <w:tcW w:w="4049" w:type="dxa"/>
            <w:vAlign w:val="center"/>
          </w:tcPr>
          <w:p w14:paraId="2BEC9C33" w14:textId="50E34A2E" w:rsidR="00171C06" w:rsidRDefault="00171C06" w:rsidP="005978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</w:p>
        </w:tc>
        <w:tc>
          <w:tcPr>
            <w:tcW w:w="4060" w:type="dxa"/>
            <w:vAlign w:val="center"/>
          </w:tcPr>
          <w:p w14:paraId="2F31086D" w14:textId="7CFD9C34" w:rsidR="00171C06" w:rsidRDefault="00597834" w:rsidP="005978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00.000</w:t>
            </w:r>
          </w:p>
        </w:tc>
      </w:tr>
      <w:tr w:rsidR="00597834" w14:paraId="0821DDB2" w14:textId="77777777" w:rsidTr="00597834">
        <w:tc>
          <w:tcPr>
            <w:tcW w:w="4049" w:type="dxa"/>
            <w:vAlign w:val="center"/>
          </w:tcPr>
          <w:p w14:paraId="6D8CEAB4" w14:textId="39BB4F0B" w:rsidR="00597834" w:rsidRDefault="00597834" w:rsidP="005978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</w:t>
            </w:r>
          </w:p>
        </w:tc>
        <w:tc>
          <w:tcPr>
            <w:tcW w:w="4060" w:type="dxa"/>
            <w:vAlign w:val="center"/>
          </w:tcPr>
          <w:p w14:paraId="5214EF01" w14:textId="4FCC2FDF" w:rsidR="00597834" w:rsidRDefault="00597834" w:rsidP="005978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.000</w:t>
            </w:r>
          </w:p>
        </w:tc>
      </w:tr>
      <w:tr w:rsidR="00597834" w14:paraId="0B8572EF" w14:textId="77777777" w:rsidTr="00597834">
        <w:tc>
          <w:tcPr>
            <w:tcW w:w="4049" w:type="dxa"/>
            <w:vAlign w:val="center"/>
          </w:tcPr>
          <w:p w14:paraId="3A2BE14F" w14:textId="61D41E87" w:rsidR="00597834" w:rsidRDefault="00597834" w:rsidP="005978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</w:p>
        </w:tc>
        <w:tc>
          <w:tcPr>
            <w:tcW w:w="4060" w:type="dxa"/>
            <w:vAlign w:val="center"/>
          </w:tcPr>
          <w:p w14:paraId="406F5E67" w14:textId="312F99EA" w:rsidR="00597834" w:rsidRDefault="00597834" w:rsidP="005978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000.000</w:t>
            </w:r>
          </w:p>
        </w:tc>
      </w:tr>
      <w:tr w:rsidR="00597834" w14:paraId="7FA69D5B" w14:textId="77777777" w:rsidTr="00597834">
        <w:tc>
          <w:tcPr>
            <w:tcW w:w="4049" w:type="dxa"/>
            <w:vAlign w:val="center"/>
          </w:tcPr>
          <w:p w14:paraId="7F3ED634" w14:textId="78C87CFF" w:rsidR="00597834" w:rsidRDefault="00597834" w:rsidP="005978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4060" w:type="dxa"/>
            <w:vAlign w:val="center"/>
          </w:tcPr>
          <w:p w14:paraId="28AC9396" w14:textId="7D27AD3B" w:rsidR="00597834" w:rsidRDefault="00597834" w:rsidP="005978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00.000</w:t>
            </w:r>
          </w:p>
        </w:tc>
      </w:tr>
      <w:tr w:rsidR="00597834" w14:paraId="52A0BAE5" w14:textId="77777777" w:rsidTr="00597834">
        <w:tc>
          <w:tcPr>
            <w:tcW w:w="4049" w:type="dxa"/>
            <w:vAlign w:val="center"/>
          </w:tcPr>
          <w:p w14:paraId="35EFB148" w14:textId="1FD928DE" w:rsidR="00597834" w:rsidRDefault="00597834" w:rsidP="005978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4060" w:type="dxa"/>
            <w:vAlign w:val="center"/>
          </w:tcPr>
          <w:p w14:paraId="4770EF7F" w14:textId="762DAEFC" w:rsidR="00597834" w:rsidRDefault="00597834" w:rsidP="005978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00.000</w:t>
            </w:r>
          </w:p>
        </w:tc>
      </w:tr>
      <w:tr w:rsidR="00597834" w14:paraId="674ED480" w14:textId="77777777" w:rsidTr="00597834">
        <w:tc>
          <w:tcPr>
            <w:tcW w:w="4049" w:type="dxa"/>
            <w:vAlign w:val="center"/>
          </w:tcPr>
          <w:p w14:paraId="7B2EC246" w14:textId="7E493489" w:rsidR="00597834" w:rsidRDefault="00597834" w:rsidP="005978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4060" w:type="dxa"/>
            <w:vAlign w:val="center"/>
          </w:tcPr>
          <w:p w14:paraId="4BDFE486" w14:textId="37246C16" w:rsidR="00597834" w:rsidRPr="00597834" w:rsidRDefault="00597834" w:rsidP="005978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00.000</w:t>
            </w:r>
          </w:p>
        </w:tc>
      </w:tr>
    </w:tbl>
    <w:p w14:paraId="3D071512" w14:textId="77777777" w:rsidR="00171C06" w:rsidRDefault="00171C06" w:rsidP="00171C06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F5B62D1" w14:textId="48CB432C" w:rsidR="00A30D1F" w:rsidRDefault="00E74712" w:rsidP="00E74712">
      <w:pPr>
        <w:pStyle w:val="ListParagraph"/>
        <w:numPr>
          <w:ilvl w:val="2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port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698"/>
        <w:gridCol w:w="2732"/>
        <w:gridCol w:w="2679"/>
      </w:tblGrid>
      <w:tr w:rsidR="00E74712" w14:paraId="76ED224B" w14:textId="77777777" w:rsidTr="00E74712">
        <w:tc>
          <w:tcPr>
            <w:tcW w:w="2698" w:type="dxa"/>
            <w:vAlign w:val="center"/>
          </w:tcPr>
          <w:p w14:paraId="39C58100" w14:textId="20279565" w:rsidR="00E74712" w:rsidRDefault="00E74712" w:rsidP="00E74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2732" w:type="dxa"/>
            <w:vAlign w:val="center"/>
          </w:tcPr>
          <w:p w14:paraId="68F2BDF4" w14:textId="299AF7C5" w:rsidR="00E74712" w:rsidRDefault="00E74712" w:rsidP="00E74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679" w:type="dxa"/>
            <w:vAlign w:val="center"/>
          </w:tcPr>
          <w:p w14:paraId="436E3B7E" w14:textId="391FFD42" w:rsidR="00E74712" w:rsidRDefault="00E74712" w:rsidP="00E74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E74712" w14:paraId="0CC262D0" w14:textId="77777777" w:rsidTr="00E74712">
        <w:tc>
          <w:tcPr>
            <w:tcW w:w="2698" w:type="dxa"/>
            <w:vAlign w:val="center"/>
          </w:tcPr>
          <w:p w14:paraId="02498911" w14:textId="45FCE0CB" w:rsidR="00E74712" w:rsidRDefault="00E74712" w:rsidP="00E74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2732" w:type="dxa"/>
            <w:vAlign w:val="center"/>
          </w:tcPr>
          <w:p w14:paraId="5A1C015A" w14:textId="6C0AE782" w:rsidR="00E74712" w:rsidRDefault="00E74712" w:rsidP="00E74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2679" w:type="dxa"/>
            <w:vAlign w:val="center"/>
          </w:tcPr>
          <w:p w14:paraId="7F6CD207" w14:textId="48BE49C0" w:rsidR="00E74712" w:rsidRDefault="00E74712" w:rsidP="00E74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0.000</w:t>
            </w:r>
          </w:p>
        </w:tc>
      </w:tr>
    </w:tbl>
    <w:p w14:paraId="45CAEA95" w14:textId="77777777" w:rsidR="00E74712" w:rsidRDefault="00E74712" w:rsidP="00E74712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160E644" w14:textId="77777777" w:rsidR="00E74712" w:rsidRDefault="00E74712" w:rsidP="00E74712">
      <w:pPr>
        <w:pStyle w:val="ListParagraph"/>
        <w:numPr>
          <w:ilvl w:val="2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14:paraId="7D3437AF" w14:textId="77777777" w:rsidR="00E74712" w:rsidRDefault="00E74712" w:rsidP="00E74712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4063"/>
        <w:gridCol w:w="4046"/>
      </w:tblGrid>
      <w:tr w:rsidR="00E74712" w14:paraId="305844D1" w14:textId="77777777" w:rsidTr="00E74712">
        <w:tc>
          <w:tcPr>
            <w:tcW w:w="4621" w:type="dxa"/>
            <w:vAlign w:val="center"/>
          </w:tcPr>
          <w:p w14:paraId="7A5CCC9E" w14:textId="15803B37" w:rsidR="00E74712" w:rsidRDefault="00E74712" w:rsidP="00E74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proofErr w:type="spellEnd"/>
          </w:p>
        </w:tc>
        <w:tc>
          <w:tcPr>
            <w:tcW w:w="4622" w:type="dxa"/>
            <w:vAlign w:val="center"/>
          </w:tcPr>
          <w:p w14:paraId="5522BA77" w14:textId="736C633A" w:rsidR="00E74712" w:rsidRDefault="00E74712" w:rsidP="00E74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E74712" w14:paraId="597A3B17" w14:textId="77777777" w:rsidTr="00E74712">
        <w:tc>
          <w:tcPr>
            <w:tcW w:w="4621" w:type="dxa"/>
            <w:vAlign w:val="center"/>
          </w:tcPr>
          <w:p w14:paraId="4554DABF" w14:textId="29D2F4A2" w:rsidR="00E74712" w:rsidRDefault="00E74712" w:rsidP="00E74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4622" w:type="dxa"/>
            <w:vAlign w:val="center"/>
          </w:tcPr>
          <w:p w14:paraId="63589C8A" w14:textId="62CEF763" w:rsidR="00E74712" w:rsidRDefault="00E74712" w:rsidP="00E7471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00.000</w:t>
            </w:r>
          </w:p>
        </w:tc>
      </w:tr>
    </w:tbl>
    <w:p w14:paraId="1FEAEB88" w14:textId="77777777" w:rsidR="00A30D1F" w:rsidRPr="00716D6F" w:rsidRDefault="00A30D1F" w:rsidP="00716D6F">
      <w:pPr>
        <w:rPr>
          <w:rFonts w:ascii="Times New Roman" w:hAnsi="Times New Roman" w:cs="Times New Roman"/>
          <w:sz w:val="24"/>
          <w:szCs w:val="24"/>
        </w:rPr>
      </w:pPr>
    </w:p>
    <w:p w14:paraId="6A18319A" w14:textId="79FF6996" w:rsidR="00335505" w:rsidRDefault="00335505" w:rsidP="00335505">
      <w:pPr>
        <w:pStyle w:val="ListParagraph"/>
        <w:numPr>
          <w:ilvl w:val="2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651"/>
        <w:gridCol w:w="1614"/>
        <w:gridCol w:w="1633"/>
        <w:gridCol w:w="1494"/>
        <w:gridCol w:w="1717"/>
      </w:tblGrid>
      <w:tr w:rsidR="00597834" w14:paraId="51CDC88C" w14:textId="77777777" w:rsidTr="00A30D1F">
        <w:tc>
          <w:tcPr>
            <w:tcW w:w="1848" w:type="dxa"/>
            <w:vAlign w:val="center"/>
          </w:tcPr>
          <w:p w14:paraId="2354413B" w14:textId="7F94F37C" w:rsidR="00597834" w:rsidRDefault="00597834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</w:p>
        </w:tc>
        <w:tc>
          <w:tcPr>
            <w:tcW w:w="1848" w:type="dxa"/>
            <w:vAlign w:val="center"/>
          </w:tcPr>
          <w:p w14:paraId="72573C23" w14:textId="104DE804" w:rsidR="00597834" w:rsidRDefault="00597834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1849" w:type="dxa"/>
            <w:vAlign w:val="center"/>
          </w:tcPr>
          <w:p w14:paraId="17AB0467" w14:textId="17CAA09F" w:rsidR="00597834" w:rsidRDefault="00597834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849" w:type="dxa"/>
            <w:vAlign w:val="center"/>
          </w:tcPr>
          <w:p w14:paraId="16D4964C" w14:textId="5380ABF5" w:rsidR="00597834" w:rsidRDefault="00597834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849" w:type="dxa"/>
            <w:vAlign w:val="center"/>
          </w:tcPr>
          <w:p w14:paraId="7496A1E5" w14:textId="0A51B8B0" w:rsidR="00597834" w:rsidRDefault="00597834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</w:p>
        </w:tc>
      </w:tr>
      <w:tr w:rsidR="00597834" w14:paraId="5F30B6B5" w14:textId="77777777" w:rsidTr="00A30D1F">
        <w:tc>
          <w:tcPr>
            <w:tcW w:w="1848" w:type="dxa"/>
            <w:vAlign w:val="center"/>
          </w:tcPr>
          <w:p w14:paraId="5E939486" w14:textId="7EA75A46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1654787</w:t>
            </w:r>
          </w:p>
        </w:tc>
        <w:tc>
          <w:tcPr>
            <w:tcW w:w="1848" w:type="dxa"/>
            <w:vAlign w:val="center"/>
          </w:tcPr>
          <w:p w14:paraId="5EB5C792" w14:textId="5351E260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1224</w:t>
            </w:r>
          </w:p>
        </w:tc>
        <w:tc>
          <w:tcPr>
            <w:tcW w:w="1849" w:type="dxa"/>
            <w:vAlign w:val="center"/>
          </w:tcPr>
          <w:p w14:paraId="7EB625A5" w14:textId="2FBB9912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849" w:type="dxa"/>
            <w:vAlign w:val="center"/>
          </w:tcPr>
          <w:p w14:paraId="2CCF2394" w14:textId="5F1EB2D1" w:rsidR="00597834" w:rsidRDefault="00597834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9" w:type="dxa"/>
            <w:vAlign w:val="center"/>
          </w:tcPr>
          <w:p w14:paraId="2194A954" w14:textId="0ECE9203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November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597834" w14:paraId="5D11CEF5" w14:textId="77777777" w:rsidTr="00A30D1F">
        <w:tc>
          <w:tcPr>
            <w:tcW w:w="1848" w:type="dxa"/>
            <w:vAlign w:val="center"/>
          </w:tcPr>
          <w:p w14:paraId="6ADE2A9F" w14:textId="779F7EF3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1654231</w:t>
            </w:r>
          </w:p>
        </w:tc>
        <w:tc>
          <w:tcPr>
            <w:tcW w:w="1848" w:type="dxa"/>
            <w:vAlign w:val="center"/>
          </w:tcPr>
          <w:p w14:paraId="6816130A" w14:textId="0A3295E1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1456</w:t>
            </w:r>
          </w:p>
        </w:tc>
        <w:tc>
          <w:tcPr>
            <w:tcW w:w="1849" w:type="dxa"/>
            <w:vAlign w:val="center"/>
          </w:tcPr>
          <w:p w14:paraId="31E55B72" w14:textId="237F194A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849" w:type="dxa"/>
            <w:vAlign w:val="center"/>
          </w:tcPr>
          <w:p w14:paraId="46F20512" w14:textId="5A304B0A" w:rsidR="00597834" w:rsidRDefault="00597834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9" w:type="dxa"/>
            <w:vAlign w:val="center"/>
          </w:tcPr>
          <w:p w14:paraId="4DB96984" w14:textId="5FED3BE7" w:rsidR="00597834" w:rsidRDefault="00597834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B81B32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7834" w14:paraId="276132E8" w14:textId="77777777" w:rsidTr="00A30D1F">
        <w:tc>
          <w:tcPr>
            <w:tcW w:w="1848" w:type="dxa"/>
            <w:vAlign w:val="center"/>
          </w:tcPr>
          <w:p w14:paraId="0F3D7D53" w14:textId="79547547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1654457</w:t>
            </w:r>
          </w:p>
        </w:tc>
        <w:tc>
          <w:tcPr>
            <w:tcW w:w="1848" w:type="dxa"/>
            <w:vAlign w:val="center"/>
          </w:tcPr>
          <w:p w14:paraId="44FD9758" w14:textId="463DFE7B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1203</w:t>
            </w:r>
          </w:p>
        </w:tc>
        <w:tc>
          <w:tcPr>
            <w:tcW w:w="1849" w:type="dxa"/>
            <w:vAlign w:val="center"/>
          </w:tcPr>
          <w:p w14:paraId="4FA3DBAA" w14:textId="04886AE7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849" w:type="dxa"/>
            <w:vAlign w:val="center"/>
          </w:tcPr>
          <w:p w14:paraId="5C2EFAA6" w14:textId="64832718" w:rsidR="00597834" w:rsidRDefault="00597834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9" w:type="dxa"/>
            <w:vAlign w:val="center"/>
          </w:tcPr>
          <w:p w14:paraId="11528FBE" w14:textId="03E9DAE0" w:rsidR="00597834" w:rsidRDefault="00E8407C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B32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597834" w14:paraId="516583C0" w14:textId="77777777" w:rsidTr="00A30D1F">
        <w:tc>
          <w:tcPr>
            <w:tcW w:w="1848" w:type="dxa"/>
            <w:vAlign w:val="center"/>
          </w:tcPr>
          <w:p w14:paraId="56EAC1AD" w14:textId="415FF7C9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1654479</w:t>
            </w:r>
          </w:p>
        </w:tc>
        <w:tc>
          <w:tcPr>
            <w:tcW w:w="1848" w:type="dxa"/>
            <w:vAlign w:val="center"/>
          </w:tcPr>
          <w:p w14:paraId="0714EA0F" w14:textId="50DCF29D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1789</w:t>
            </w:r>
          </w:p>
        </w:tc>
        <w:tc>
          <w:tcPr>
            <w:tcW w:w="1849" w:type="dxa"/>
            <w:vAlign w:val="center"/>
          </w:tcPr>
          <w:p w14:paraId="4863FD9E" w14:textId="51FA8846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849" w:type="dxa"/>
            <w:vAlign w:val="center"/>
          </w:tcPr>
          <w:p w14:paraId="3F056AC5" w14:textId="167FA7C0" w:rsidR="00597834" w:rsidRDefault="00597834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9" w:type="dxa"/>
            <w:vAlign w:val="center"/>
          </w:tcPr>
          <w:p w14:paraId="4DDDCF46" w14:textId="3D8F2F80" w:rsidR="00597834" w:rsidRDefault="00E8407C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B32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597834" w14:paraId="1CE14B8C" w14:textId="77777777" w:rsidTr="00A30D1F">
        <w:tc>
          <w:tcPr>
            <w:tcW w:w="1848" w:type="dxa"/>
            <w:vAlign w:val="center"/>
          </w:tcPr>
          <w:p w14:paraId="3E7C35FD" w14:textId="43C82916" w:rsidR="00597834" w:rsidRP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1654012</w:t>
            </w:r>
          </w:p>
        </w:tc>
        <w:tc>
          <w:tcPr>
            <w:tcW w:w="1848" w:type="dxa"/>
            <w:vAlign w:val="center"/>
          </w:tcPr>
          <w:p w14:paraId="3E301190" w14:textId="0E882DF1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1421</w:t>
            </w:r>
          </w:p>
        </w:tc>
        <w:tc>
          <w:tcPr>
            <w:tcW w:w="1849" w:type="dxa"/>
            <w:vAlign w:val="center"/>
          </w:tcPr>
          <w:p w14:paraId="551E954E" w14:textId="1802119D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849" w:type="dxa"/>
            <w:vAlign w:val="center"/>
          </w:tcPr>
          <w:p w14:paraId="1152C2EE" w14:textId="3A533709" w:rsidR="00597834" w:rsidRDefault="00597834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9" w:type="dxa"/>
            <w:vAlign w:val="center"/>
          </w:tcPr>
          <w:p w14:paraId="2F0CE606" w14:textId="52CF4CFE" w:rsidR="00597834" w:rsidRDefault="00E8407C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B32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597834" w14:paraId="226A5B88" w14:textId="77777777" w:rsidTr="00A30D1F">
        <w:tc>
          <w:tcPr>
            <w:tcW w:w="1848" w:type="dxa"/>
            <w:vAlign w:val="center"/>
          </w:tcPr>
          <w:p w14:paraId="0A1C0BC2" w14:textId="10513BF5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1654140</w:t>
            </w:r>
          </w:p>
        </w:tc>
        <w:tc>
          <w:tcPr>
            <w:tcW w:w="1848" w:type="dxa"/>
            <w:vAlign w:val="center"/>
          </w:tcPr>
          <w:p w14:paraId="70FBD968" w14:textId="53924C3E" w:rsid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1452</w:t>
            </w:r>
          </w:p>
        </w:tc>
        <w:tc>
          <w:tcPr>
            <w:tcW w:w="1849" w:type="dxa"/>
            <w:vAlign w:val="center"/>
          </w:tcPr>
          <w:p w14:paraId="08D05303" w14:textId="73B07FFD" w:rsidR="00597834" w:rsidRPr="00597834" w:rsidRDefault="00B81B3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849" w:type="dxa"/>
            <w:vAlign w:val="center"/>
          </w:tcPr>
          <w:p w14:paraId="3B0D40AE" w14:textId="25731649" w:rsidR="00597834" w:rsidRDefault="00597834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9" w:type="dxa"/>
            <w:vAlign w:val="center"/>
          </w:tcPr>
          <w:p w14:paraId="06771B98" w14:textId="16108B63" w:rsidR="00597834" w:rsidRDefault="00E8407C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1B32">
              <w:rPr>
                <w:rFonts w:ascii="Times New Roman" w:hAnsi="Times New Roman" w:cs="Times New Roman"/>
                <w:sz w:val="24"/>
                <w:szCs w:val="24"/>
              </w:rPr>
              <w:t xml:space="preserve"> November </w:t>
            </w:r>
            <w:r w:rsidR="0059783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64742DC1" w14:textId="77777777" w:rsidR="00E8407C" w:rsidRPr="00E74712" w:rsidRDefault="00E8407C" w:rsidP="00E74712">
      <w:pPr>
        <w:rPr>
          <w:rFonts w:ascii="Times New Roman" w:hAnsi="Times New Roman" w:cs="Times New Roman"/>
          <w:sz w:val="24"/>
          <w:szCs w:val="24"/>
        </w:rPr>
      </w:pPr>
    </w:p>
    <w:p w14:paraId="02C2F78B" w14:textId="5FB0BC3A" w:rsidR="00335505" w:rsidRDefault="00335505" w:rsidP="00335505">
      <w:pPr>
        <w:pStyle w:val="ListParagraph"/>
        <w:numPr>
          <w:ilvl w:val="2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995"/>
        <w:gridCol w:w="2028"/>
        <w:gridCol w:w="2028"/>
      </w:tblGrid>
      <w:tr w:rsidR="00E74712" w14:paraId="74D8C0CC" w14:textId="77777777" w:rsidTr="00E74712">
        <w:tc>
          <w:tcPr>
            <w:tcW w:w="1995" w:type="dxa"/>
            <w:vAlign w:val="center"/>
          </w:tcPr>
          <w:p w14:paraId="1A9E4049" w14:textId="75F51723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28" w:type="dxa"/>
            <w:vAlign w:val="center"/>
          </w:tcPr>
          <w:p w14:paraId="71DFEF45" w14:textId="5C1E8FB0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2028" w:type="dxa"/>
            <w:vAlign w:val="center"/>
          </w:tcPr>
          <w:p w14:paraId="36EB1D88" w14:textId="1B7B2835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  <w:proofErr w:type="spellEnd"/>
          </w:p>
        </w:tc>
      </w:tr>
      <w:tr w:rsidR="00E74712" w14:paraId="199FA160" w14:textId="77777777" w:rsidTr="00E74712">
        <w:tc>
          <w:tcPr>
            <w:tcW w:w="1995" w:type="dxa"/>
            <w:vAlign w:val="center"/>
          </w:tcPr>
          <w:p w14:paraId="3A693C82" w14:textId="5E5634D4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2028" w:type="dxa"/>
            <w:vAlign w:val="center"/>
          </w:tcPr>
          <w:p w14:paraId="13F0DF82" w14:textId="183E60E2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0</w:t>
            </w:r>
          </w:p>
        </w:tc>
        <w:tc>
          <w:tcPr>
            <w:tcW w:w="2028" w:type="dxa"/>
            <w:vAlign w:val="center"/>
          </w:tcPr>
          <w:p w14:paraId="1ABB2C4F" w14:textId="7B16A7A9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00.000</w:t>
            </w:r>
          </w:p>
        </w:tc>
      </w:tr>
      <w:tr w:rsidR="00E74712" w14:paraId="052B17B5" w14:textId="77777777" w:rsidTr="00E74712">
        <w:tc>
          <w:tcPr>
            <w:tcW w:w="1995" w:type="dxa"/>
            <w:vAlign w:val="center"/>
          </w:tcPr>
          <w:p w14:paraId="1BFEAF14" w14:textId="2C358E65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2028" w:type="dxa"/>
            <w:vAlign w:val="center"/>
          </w:tcPr>
          <w:p w14:paraId="576ABC15" w14:textId="75889128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0</w:t>
            </w:r>
          </w:p>
        </w:tc>
        <w:tc>
          <w:tcPr>
            <w:tcW w:w="2028" w:type="dxa"/>
            <w:vAlign w:val="center"/>
          </w:tcPr>
          <w:p w14:paraId="34BE5762" w14:textId="71D01C7A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00.000</w:t>
            </w:r>
          </w:p>
        </w:tc>
      </w:tr>
      <w:tr w:rsidR="00E74712" w14:paraId="36F53F86" w14:textId="77777777" w:rsidTr="00E74712">
        <w:tc>
          <w:tcPr>
            <w:tcW w:w="1995" w:type="dxa"/>
            <w:vAlign w:val="center"/>
          </w:tcPr>
          <w:p w14:paraId="61392AB5" w14:textId="1DA48951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028" w:type="dxa"/>
            <w:vAlign w:val="center"/>
          </w:tcPr>
          <w:p w14:paraId="48F2F756" w14:textId="133593FC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0</w:t>
            </w:r>
          </w:p>
        </w:tc>
        <w:tc>
          <w:tcPr>
            <w:tcW w:w="2028" w:type="dxa"/>
            <w:vAlign w:val="center"/>
          </w:tcPr>
          <w:p w14:paraId="2C078139" w14:textId="5ADB3806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00.000</w:t>
            </w:r>
          </w:p>
        </w:tc>
      </w:tr>
      <w:tr w:rsidR="00E74712" w14:paraId="2D7838EC" w14:textId="77777777" w:rsidTr="00E74712">
        <w:tc>
          <w:tcPr>
            <w:tcW w:w="1995" w:type="dxa"/>
            <w:vAlign w:val="center"/>
          </w:tcPr>
          <w:p w14:paraId="7992CD05" w14:textId="4C34ACFC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  <w:tc>
          <w:tcPr>
            <w:tcW w:w="2028" w:type="dxa"/>
            <w:vAlign w:val="center"/>
          </w:tcPr>
          <w:p w14:paraId="41846E03" w14:textId="097AE61E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0</w:t>
            </w:r>
          </w:p>
        </w:tc>
        <w:tc>
          <w:tcPr>
            <w:tcW w:w="2028" w:type="dxa"/>
            <w:vAlign w:val="center"/>
          </w:tcPr>
          <w:p w14:paraId="107D2EC7" w14:textId="7486520E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00.000</w:t>
            </w:r>
          </w:p>
        </w:tc>
      </w:tr>
      <w:tr w:rsidR="00E74712" w14:paraId="158E71D5" w14:textId="77777777" w:rsidTr="00E74712">
        <w:tc>
          <w:tcPr>
            <w:tcW w:w="1995" w:type="dxa"/>
            <w:vAlign w:val="center"/>
          </w:tcPr>
          <w:p w14:paraId="782C8B26" w14:textId="1BDD211B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2028" w:type="dxa"/>
            <w:vAlign w:val="center"/>
          </w:tcPr>
          <w:p w14:paraId="2A4366D2" w14:textId="4ADACFE2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0</w:t>
            </w:r>
          </w:p>
        </w:tc>
        <w:tc>
          <w:tcPr>
            <w:tcW w:w="2028" w:type="dxa"/>
            <w:vAlign w:val="center"/>
          </w:tcPr>
          <w:p w14:paraId="76CC4560" w14:textId="4DBCE8EA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000.000</w:t>
            </w:r>
          </w:p>
        </w:tc>
      </w:tr>
      <w:tr w:rsidR="00E74712" w14:paraId="73B92732" w14:textId="77777777" w:rsidTr="00E74712">
        <w:tc>
          <w:tcPr>
            <w:tcW w:w="1995" w:type="dxa"/>
            <w:vAlign w:val="center"/>
          </w:tcPr>
          <w:p w14:paraId="14B1B8E5" w14:textId="0D4BCF52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2028" w:type="dxa"/>
            <w:vAlign w:val="center"/>
          </w:tcPr>
          <w:p w14:paraId="347623CD" w14:textId="4765F9C7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0</w:t>
            </w:r>
          </w:p>
        </w:tc>
        <w:tc>
          <w:tcPr>
            <w:tcW w:w="2028" w:type="dxa"/>
            <w:vAlign w:val="center"/>
          </w:tcPr>
          <w:p w14:paraId="33483229" w14:textId="5EC247DA" w:rsidR="00E74712" w:rsidRDefault="00E7471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00.000</w:t>
            </w:r>
          </w:p>
        </w:tc>
      </w:tr>
    </w:tbl>
    <w:p w14:paraId="3BD95B91" w14:textId="77777777" w:rsidR="00E8407C" w:rsidRDefault="00E8407C" w:rsidP="00E8407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F2F9695" w14:textId="0CC96537" w:rsidR="00335505" w:rsidRDefault="00335505" w:rsidP="00335505">
      <w:pPr>
        <w:pStyle w:val="ListParagraph"/>
        <w:numPr>
          <w:ilvl w:val="2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064"/>
        <w:gridCol w:w="2005"/>
        <w:gridCol w:w="2064"/>
      </w:tblGrid>
      <w:tr w:rsidR="00BB4E22" w14:paraId="4D4BEC4E" w14:textId="77777777" w:rsidTr="00A30D1F">
        <w:tc>
          <w:tcPr>
            <w:tcW w:w="2064" w:type="dxa"/>
            <w:vAlign w:val="center"/>
          </w:tcPr>
          <w:p w14:paraId="0200B73D" w14:textId="5E4B64CA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suran</w:t>
            </w:r>
            <w:proofErr w:type="spellEnd"/>
          </w:p>
        </w:tc>
        <w:tc>
          <w:tcPr>
            <w:tcW w:w="2005" w:type="dxa"/>
            <w:vAlign w:val="center"/>
          </w:tcPr>
          <w:p w14:paraId="51F3F109" w14:textId="2EF49CA8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2064" w:type="dxa"/>
            <w:vAlign w:val="center"/>
          </w:tcPr>
          <w:p w14:paraId="1672CDC0" w14:textId="792A9BF0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suran</w:t>
            </w:r>
            <w:proofErr w:type="spellEnd"/>
          </w:p>
        </w:tc>
      </w:tr>
      <w:tr w:rsidR="00BB4E22" w14:paraId="14FADABF" w14:textId="77777777" w:rsidTr="00A30D1F">
        <w:tc>
          <w:tcPr>
            <w:tcW w:w="2064" w:type="dxa"/>
            <w:vAlign w:val="center"/>
          </w:tcPr>
          <w:p w14:paraId="74B556F5" w14:textId="771C45B3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2005" w:type="dxa"/>
            <w:vAlign w:val="center"/>
          </w:tcPr>
          <w:p w14:paraId="072786DE" w14:textId="72AD4E41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  <w:tc>
          <w:tcPr>
            <w:tcW w:w="2064" w:type="dxa"/>
            <w:vAlign w:val="center"/>
          </w:tcPr>
          <w:p w14:paraId="126DAFB8" w14:textId="7D868BDE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BB4E22" w14:paraId="68853516" w14:textId="77777777" w:rsidTr="00A30D1F">
        <w:tc>
          <w:tcPr>
            <w:tcW w:w="2064" w:type="dxa"/>
            <w:vAlign w:val="center"/>
          </w:tcPr>
          <w:p w14:paraId="76A68E00" w14:textId="005C05DB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2005" w:type="dxa"/>
            <w:vAlign w:val="center"/>
          </w:tcPr>
          <w:p w14:paraId="6E1B7E0D" w14:textId="37088693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  <w:tc>
          <w:tcPr>
            <w:tcW w:w="2064" w:type="dxa"/>
            <w:vAlign w:val="center"/>
          </w:tcPr>
          <w:p w14:paraId="2FBFB4BB" w14:textId="6807DC19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.000</w:t>
            </w:r>
          </w:p>
        </w:tc>
      </w:tr>
      <w:tr w:rsidR="00BB4E22" w14:paraId="66C9E1A5" w14:textId="77777777" w:rsidTr="00A30D1F">
        <w:tc>
          <w:tcPr>
            <w:tcW w:w="2064" w:type="dxa"/>
            <w:vAlign w:val="center"/>
          </w:tcPr>
          <w:p w14:paraId="59526DF3" w14:textId="46DC5FEC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2005" w:type="dxa"/>
            <w:vAlign w:val="center"/>
          </w:tcPr>
          <w:p w14:paraId="1B7ED6BA" w14:textId="5D1F8533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  <w:tc>
          <w:tcPr>
            <w:tcW w:w="2064" w:type="dxa"/>
            <w:vAlign w:val="center"/>
          </w:tcPr>
          <w:p w14:paraId="6C006905" w14:textId="534668DF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BB4E22" w14:paraId="0C229296" w14:textId="77777777" w:rsidTr="00A30D1F">
        <w:tc>
          <w:tcPr>
            <w:tcW w:w="2064" w:type="dxa"/>
            <w:vAlign w:val="center"/>
          </w:tcPr>
          <w:p w14:paraId="69E26875" w14:textId="5AF3D838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2005" w:type="dxa"/>
            <w:vAlign w:val="center"/>
          </w:tcPr>
          <w:p w14:paraId="5A4C575A" w14:textId="1D45E087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  <w:tc>
          <w:tcPr>
            <w:tcW w:w="2064" w:type="dxa"/>
            <w:vAlign w:val="center"/>
          </w:tcPr>
          <w:p w14:paraId="3DC00F95" w14:textId="3FC3C233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.000</w:t>
            </w:r>
          </w:p>
        </w:tc>
      </w:tr>
      <w:tr w:rsidR="00BB4E22" w14:paraId="1B7EECA4" w14:textId="77777777" w:rsidTr="00A30D1F">
        <w:tc>
          <w:tcPr>
            <w:tcW w:w="2064" w:type="dxa"/>
            <w:vAlign w:val="center"/>
          </w:tcPr>
          <w:p w14:paraId="255E3499" w14:textId="0AB7C85B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2005" w:type="dxa"/>
            <w:vAlign w:val="center"/>
          </w:tcPr>
          <w:p w14:paraId="73C7F983" w14:textId="1CC35D35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  <w:tc>
          <w:tcPr>
            <w:tcW w:w="2064" w:type="dxa"/>
            <w:vAlign w:val="center"/>
          </w:tcPr>
          <w:p w14:paraId="59BBFA51" w14:textId="366B88AE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BB4E22" w14:paraId="610CA42C" w14:textId="77777777" w:rsidTr="00A30D1F">
        <w:tc>
          <w:tcPr>
            <w:tcW w:w="2064" w:type="dxa"/>
            <w:vAlign w:val="center"/>
          </w:tcPr>
          <w:p w14:paraId="6F4902AD" w14:textId="30F08A37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  <w:tc>
          <w:tcPr>
            <w:tcW w:w="2005" w:type="dxa"/>
            <w:vAlign w:val="center"/>
          </w:tcPr>
          <w:p w14:paraId="037B377E" w14:textId="0DDB7CA5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  <w:tc>
          <w:tcPr>
            <w:tcW w:w="2064" w:type="dxa"/>
            <w:vAlign w:val="center"/>
          </w:tcPr>
          <w:p w14:paraId="290C89BB" w14:textId="0B655DE4" w:rsidR="00BB4E22" w:rsidRDefault="00BB4E22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716D6F" w14:paraId="6954CF69" w14:textId="77777777" w:rsidTr="00A30D1F">
        <w:tc>
          <w:tcPr>
            <w:tcW w:w="2064" w:type="dxa"/>
            <w:vAlign w:val="center"/>
          </w:tcPr>
          <w:p w14:paraId="393DF859" w14:textId="77777777" w:rsidR="00716D6F" w:rsidRDefault="00716D6F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Align w:val="center"/>
          </w:tcPr>
          <w:p w14:paraId="196D34FE" w14:textId="77777777" w:rsidR="00716D6F" w:rsidRDefault="00716D6F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  <w:vAlign w:val="center"/>
          </w:tcPr>
          <w:p w14:paraId="0D96B2C4" w14:textId="77777777" w:rsidR="00716D6F" w:rsidRDefault="00716D6F" w:rsidP="00A30D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8406F" w14:textId="77777777" w:rsidR="00E74712" w:rsidRDefault="00E74712" w:rsidP="00E74712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FA08909" w14:textId="70A69DB1" w:rsidR="00335505" w:rsidRPr="008242DD" w:rsidRDefault="00A30D1F" w:rsidP="00E74712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2DD">
        <w:rPr>
          <w:rFonts w:ascii="Times New Roman" w:hAnsi="Times New Roman" w:cs="Times New Roman"/>
          <w:b/>
          <w:sz w:val="24"/>
          <w:szCs w:val="24"/>
        </w:rPr>
        <w:lastRenderedPageBreak/>
        <w:t>Gambar</w:t>
      </w:r>
      <w:proofErr w:type="spellEnd"/>
      <w:r w:rsidRPr="008242DD">
        <w:rPr>
          <w:rFonts w:ascii="Times New Roman" w:hAnsi="Times New Roman" w:cs="Times New Roman"/>
          <w:b/>
          <w:sz w:val="24"/>
          <w:szCs w:val="24"/>
        </w:rPr>
        <w:t xml:space="preserve"> ERD </w:t>
      </w:r>
    </w:p>
    <w:p w14:paraId="6B3C5420" w14:textId="4E1EFD58" w:rsidR="008242DD" w:rsidRDefault="008242DD" w:rsidP="008242DD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4B57C5" wp14:editId="44EA7055">
            <wp:extent cx="5427879" cy="2699308"/>
            <wp:effectExtent l="0" t="0" r="1905" b="6350"/>
            <wp:docPr id="35" name="Picture 35" descr="C:\Users\ASUS\Pictures\erd f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Pictures\erd fi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" r="5192" b="3361"/>
                    <a:stretch/>
                  </pic:blipFill>
                  <pic:spPr bwMode="auto">
                    <a:xfrm>
                      <a:off x="0" y="0"/>
                      <a:ext cx="5434549" cy="270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44AC3" w14:textId="77777777" w:rsidR="008242DD" w:rsidRPr="00E051C7" w:rsidRDefault="008242DD" w:rsidP="008242DD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CB5FB08" w14:textId="1CED9FAE" w:rsidR="00335505" w:rsidRPr="00E051C7" w:rsidRDefault="00A30D1F" w:rsidP="00BB4E22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51C7">
        <w:rPr>
          <w:rFonts w:ascii="Times New Roman" w:hAnsi="Times New Roman" w:cs="Times New Roman"/>
          <w:b/>
          <w:sz w:val="24"/>
          <w:szCs w:val="24"/>
        </w:rPr>
        <w:t>Perintah</w:t>
      </w:r>
      <w:proofErr w:type="spellEnd"/>
      <w:r w:rsidRPr="00E051C7">
        <w:rPr>
          <w:rFonts w:ascii="Times New Roman" w:hAnsi="Times New Roman" w:cs="Times New Roman"/>
          <w:b/>
          <w:sz w:val="24"/>
          <w:szCs w:val="24"/>
        </w:rPr>
        <w:t xml:space="preserve"> SQL –DML </w:t>
      </w:r>
    </w:p>
    <w:p w14:paraId="7D22973D" w14:textId="0AA9C453" w:rsidR="00021C1E" w:rsidRPr="00E051C7" w:rsidRDefault="00021C1E" w:rsidP="00021C1E">
      <w:pPr>
        <w:pStyle w:val="ListParagraph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E051C7">
        <w:rPr>
          <w:rFonts w:ascii="Times New Roman" w:hAnsi="Times New Roman" w:cs="Times New Roman"/>
          <w:b/>
          <w:sz w:val="24"/>
          <w:szCs w:val="24"/>
        </w:rPr>
        <w:t xml:space="preserve">&gt;&gt; Create Table </w:t>
      </w:r>
    </w:p>
    <w:p w14:paraId="58EE4B6A" w14:textId="5E9BBB83" w:rsidR="00A30D1F" w:rsidRDefault="00021C1E" w:rsidP="00BB4E22">
      <w:pPr>
        <w:pStyle w:val="ListParagraph"/>
        <w:numPr>
          <w:ilvl w:val="1"/>
          <w:numId w:val="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B4E22">
        <w:rPr>
          <w:rFonts w:ascii="Times New Roman" w:hAnsi="Times New Roman" w:cs="Times New Roman"/>
          <w:sz w:val="24"/>
          <w:szCs w:val="24"/>
        </w:rPr>
        <w:t>Create</w:t>
      </w:r>
      <w:r w:rsidR="00A30D1F" w:rsidRPr="00BB4E22">
        <w:rPr>
          <w:rFonts w:ascii="Times New Roman" w:hAnsi="Times New Roman" w:cs="Times New Roman"/>
          <w:sz w:val="24"/>
          <w:szCs w:val="24"/>
        </w:rPr>
        <w:t xml:space="preserve"> </w:t>
      </w:r>
      <w:r w:rsidRPr="00BB4E22">
        <w:rPr>
          <w:rFonts w:ascii="Times New Roman" w:hAnsi="Times New Roman" w:cs="Times New Roman"/>
          <w:sz w:val="24"/>
          <w:szCs w:val="24"/>
        </w:rPr>
        <w:t>Table</w:t>
      </w:r>
      <w:r w:rsidR="00A30D1F" w:rsidRPr="00BB4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E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B4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E6D41" w14:textId="77777777" w:rsidR="00556940" w:rsidRPr="00BB4E22" w:rsidRDefault="00556940" w:rsidP="00556940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3CA78B7" w14:textId="5933BD55" w:rsidR="00021C1E" w:rsidRDefault="00D852F8" w:rsidP="00021C1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66A370" wp14:editId="1333ECD1">
            <wp:extent cx="4327206" cy="1630777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9468" r="71356" b="51331"/>
                    <a:stretch/>
                  </pic:blipFill>
                  <pic:spPr bwMode="auto">
                    <a:xfrm>
                      <a:off x="0" y="0"/>
                      <a:ext cx="4327206" cy="1630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49A2D36" w14:textId="77777777" w:rsidR="00021C1E" w:rsidRDefault="00021C1E" w:rsidP="00021C1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D74AF65" w14:textId="724578A3" w:rsidR="00021C1E" w:rsidRDefault="00021C1E" w:rsidP="00BB4E22">
      <w:pPr>
        <w:pStyle w:val="ListParagraph"/>
        <w:numPr>
          <w:ilvl w:val="1"/>
          <w:numId w:val="3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364CC" w14:textId="77777777" w:rsidR="00556940" w:rsidRDefault="00556940" w:rsidP="00556940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62EC75E" w14:textId="77777777" w:rsidR="00556940" w:rsidRDefault="00556940" w:rsidP="00556940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CC7833E" w14:textId="789E8644" w:rsidR="00021C1E" w:rsidRPr="00556940" w:rsidRDefault="000B5CDE" w:rsidP="00556940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306202" wp14:editId="7005C81E">
            <wp:extent cx="5156791" cy="6330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7458" r="67287" b="55399"/>
                    <a:stretch/>
                  </pic:blipFill>
                  <pic:spPr bwMode="auto">
                    <a:xfrm>
                      <a:off x="0" y="0"/>
                      <a:ext cx="5162542" cy="6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491C8B9" w14:textId="77777777" w:rsidR="00556940" w:rsidRDefault="00021C1E" w:rsidP="00BB4E22">
      <w:pPr>
        <w:pStyle w:val="ListParagraph"/>
        <w:numPr>
          <w:ilvl w:val="1"/>
          <w:numId w:val="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BB4E22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BB4E22">
        <w:rPr>
          <w:rFonts w:ascii="Times New Roman" w:hAnsi="Times New Roman" w:cs="Times New Roman"/>
          <w:sz w:val="24"/>
          <w:szCs w:val="24"/>
        </w:rPr>
        <w:t>Struktural</w:t>
      </w:r>
      <w:proofErr w:type="spellEnd"/>
    </w:p>
    <w:p w14:paraId="639E4956" w14:textId="77777777" w:rsidR="00556940" w:rsidRDefault="00556940" w:rsidP="00556940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217E17E" w14:textId="17CE6250" w:rsidR="00021C1E" w:rsidRPr="00BB4E22" w:rsidRDefault="00021C1E" w:rsidP="00556940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BB4E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063E0" w14:textId="77777777" w:rsidR="00556940" w:rsidRDefault="000B5CDE" w:rsidP="00BB4E22">
      <w:pPr>
        <w:pStyle w:val="ListParagraph"/>
        <w:ind w:left="1134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43988C" wp14:editId="31C13FA5">
            <wp:extent cx="5039833" cy="786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8155" r="70519" b="53657"/>
                    <a:stretch/>
                  </pic:blipFill>
                  <pic:spPr bwMode="auto">
                    <a:xfrm>
                      <a:off x="0" y="0"/>
                      <a:ext cx="5052372" cy="788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97D0E" w14:textId="77777777" w:rsidR="00556940" w:rsidRDefault="00556940" w:rsidP="00BB4E22">
      <w:pPr>
        <w:pStyle w:val="ListParagraph"/>
        <w:ind w:left="1134"/>
        <w:rPr>
          <w:rFonts w:ascii="Times New Roman" w:hAnsi="Times New Roman" w:cs="Times New Roman"/>
          <w:noProof/>
          <w:sz w:val="24"/>
          <w:szCs w:val="24"/>
        </w:rPr>
      </w:pPr>
    </w:p>
    <w:p w14:paraId="40BF3975" w14:textId="77777777" w:rsidR="00556940" w:rsidRDefault="00556940" w:rsidP="00BB4E22">
      <w:pPr>
        <w:pStyle w:val="ListParagraph"/>
        <w:ind w:left="1134"/>
        <w:rPr>
          <w:rFonts w:ascii="Times New Roman" w:hAnsi="Times New Roman" w:cs="Times New Roman"/>
          <w:noProof/>
          <w:sz w:val="24"/>
          <w:szCs w:val="24"/>
        </w:rPr>
      </w:pPr>
    </w:p>
    <w:p w14:paraId="1019147E" w14:textId="54B456F9" w:rsidR="00BB4E22" w:rsidRPr="00BB4E22" w:rsidRDefault="000B5CDE" w:rsidP="00BB4E22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</w:p>
    <w:p w14:paraId="3DA7CF72" w14:textId="44EEA101" w:rsidR="00556940" w:rsidRDefault="00021C1E" w:rsidP="00556940">
      <w:pPr>
        <w:pStyle w:val="ListParagraph"/>
        <w:numPr>
          <w:ilvl w:val="1"/>
          <w:numId w:val="3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37843" w14:textId="77777777" w:rsidR="00556940" w:rsidRPr="00556940" w:rsidRDefault="00556940" w:rsidP="00556940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66F58ED" w14:textId="7677D605" w:rsidR="00021C1E" w:rsidRDefault="00556940" w:rsidP="00021C1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3CE766" wp14:editId="332C67C8">
            <wp:extent cx="5464113" cy="754911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3450" r="70226" b="59233"/>
                    <a:stretch/>
                  </pic:blipFill>
                  <pic:spPr bwMode="auto">
                    <a:xfrm>
                      <a:off x="0" y="0"/>
                      <a:ext cx="5461745" cy="75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1B3A8ED" w14:textId="77777777" w:rsidR="00021C1E" w:rsidRDefault="00021C1E" w:rsidP="00021C1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DF65CEA" w14:textId="77777777" w:rsidR="00556940" w:rsidRDefault="00021C1E" w:rsidP="00556940">
      <w:pPr>
        <w:pStyle w:val="ListParagraph"/>
        <w:numPr>
          <w:ilvl w:val="1"/>
          <w:numId w:val="3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55694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556940"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p w14:paraId="6A7BD391" w14:textId="7F575665" w:rsidR="00021C1E" w:rsidRPr="00556940" w:rsidRDefault="00021C1E" w:rsidP="00556940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5569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E5EA6" w14:textId="26F7119A" w:rsidR="00021C1E" w:rsidRDefault="00556940" w:rsidP="00021C1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83181D" wp14:editId="701D25E8">
            <wp:extent cx="4676775" cy="117572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3637" r="71314" b="53535"/>
                    <a:stretch/>
                  </pic:blipFill>
                  <pic:spPr bwMode="auto">
                    <a:xfrm>
                      <a:off x="0" y="0"/>
                      <a:ext cx="4676775" cy="117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C7B38F9" w14:textId="77777777" w:rsidR="00021C1E" w:rsidRDefault="00021C1E" w:rsidP="00021C1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9442932" w14:textId="04714367" w:rsidR="00556940" w:rsidRDefault="00021C1E" w:rsidP="00556940">
      <w:pPr>
        <w:pStyle w:val="ListParagraph"/>
        <w:numPr>
          <w:ilvl w:val="1"/>
          <w:numId w:val="3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336751" w14:textId="77777777" w:rsidR="00556940" w:rsidRPr="00556940" w:rsidRDefault="00556940" w:rsidP="00556940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E458107" w14:textId="5F3865ED" w:rsidR="00021C1E" w:rsidRDefault="00556940" w:rsidP="00021C1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20796" wp14:editId="5B599323">
            <wp:extent cx="4676775" cy="1214411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34778" r="70994" b="51824"/>
                    <a:stretch/>
                  </pic:blipFill>
                  <pic:spPr bwMode="auto">
                    <a:xfrm>
                      <a:off x="0" y="0"/>
                      <a:ext cx="4676775" cy="121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D65C419" w14:textId="77777777" w:rsidR="00021C1E" w:rsidRDefault="00021C1E" w:rsidP="00021C1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0EAD45D7" w14:textId="552FD152" w:rsidR="00021C1E" w:rsidRDefault="00021C1E" w:rsidP="00BB4E22">
      <w:pPr>
        <w:pStyle w:val="ListParagraph"/>
        <w:numPr>
          <w:ilvl w:val="1"/>
          <w:numId w:val="3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E9848" w14:textId="77777777" w:rsidR="00556940" w:rsidRDefault="00556940" w:rsidP="00556940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3B871AE" w14:textId="30555F74" w:rsidR="00021C1E" w:rsidRDefault="00556940" w:rsidP="00021C1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470603" wp14:editId="7BE9CB8A">
            <wp:extent cx="4657493" cy="106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6488" r="71314" b="51825"/>
                    <a:stretch/>
                  </pic:blipFill>
                  <pic:spPr bwMode="auto">
                    <a:xfrm>
                      <a:off x="0" y="0"/>
                      <a:ext cx="4657493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48E6815" w14:textId="77777777" w:rsidR="00021C1E" w:rsidRDefault="00021C1E" w:rsidP="00021C1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285D001B" w14:textId="4DD507AD" w:rsidR="00021C1E" w:rsidRDefault="00021C1E" w:rsidP="00BB4E22">
      <w:pPr>
        <w:pStyle w:val="ListParagraph"/>
        <w:numPr>
          <w:ilvl w:val="1"/>
          <w:numId w:val="3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</w:p>
    <w:p w14:paraId="533276ED" w14:textId="77777777" w:rsidR="00556940" w:rsidRDefault="00556940" w:rsidP="00556940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63BDCE6" w14:textId="652EF554" w:rsidR="00021C1E" w:rsidRDefault="0082786B" w:rsidP="00021C1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38BB5A" wp14:editId="657F716B">
            <wp:extent cx="4655820" cy="990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6488" r="69872" b="52110"/>
                    <a:stretch/>
                  </pic:blipFill>
                  <pic:spPr bwMode="auto">
                    <a:xfrm>
                      <a:off x="0" y="0"/>
                      <a:ext cx="465582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B0063B6" w14:textId="77777777" w:rsidR="00BB4E22" w:rsidRPr="0082786B" w:rsidRDefault="00BB4E22" w:rsidP="0082786B">
      <w:pPr>
        <w:rPr>
          <w:rFonts w:ascii="Times New Roman" w:hAnsi="Times New Roman" w:cs="Times New Roman"/>
          <w:sz w:val="24"/>
          <w:szCs w:val="24"/>
        </w:rPr>
      </w:pPr>
    </w:p>
    <w:p w14:paraId="40F91ADA" w14:textId="77777777" w:rsidR="00021C1E" w:rsidRDefault="00021C1E" w:rsidP="00021C1E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 w:rsidRPr="00E05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&gt;&gt; </w:t>
      </w:r>
      <w:proofErr w:type="spellStart"/>
      <w:r w:rsidRPr="00E051C7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Mengubah</w:t>
      </w:r>
      <w:proofErr w:type="spellEnd"/>
      <w:r w:rsidRPr="00E051C7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E051C7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lebar</w:t>
      </w:r>
      <w:proofErr w:type="spellEnd"/>
      <w:r w:rsidRPr="00E051C7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field </w:t>
      </w:r>
      <w:proofErr w:type="spellStart"/>
      <w:r w:rsidRPr="00E051C7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Nama</w:t>
      </w:r>
      <w:proofErr w:type="spellEnd"/>
      <w:r w:rsidRPr="00E051C7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E051C7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Pegawai</w:t>
      </w:r>
      <w:proofErr w:type="spellEnd"/>
      <w:r w:rsidRPr="00E051C7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E051C7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menjadi</w:t>
      </w:r>
      <w:proofErr w:type="spellEnd"/>
      <w:r w:rsidRPr="00E051C7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60 </w:t>
      </w:r>
      <w:proofErr w:type="spellStart"/>
      <w:r w:rsidRPr="00E051C7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karakter</w:t>
      </w:r>
      <w:proofErr w:type="spellEnd"/>
    </w:p>
    <w:p w14:paraId="70F754F5" w14:textId="77777777" w:rsidR="0082786B" w:rsidRDefault="0082786B" w:rsidP="00021C1E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1FBEC15F" w14:textId="77777777" w:rsidR="00E051C7" w:rsidRPr="00E051C7" w:rsidRDefault="00E051C7" w:rsidP="00021C1E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11C84086" w14:textId="5D367BC6" w:rsidR="00E051C7" w:rsidRDefault="002105EF" w:rsidP="00E051C7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A9BB9" wp14:editId="629A86E9">
            <wp:extent cx="4746928" cy="190823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58024" r="58218" b="12099"/>
                    <a:stretch/>
                  </pic:blipFill>
                  <pic:spPr bwMode="auto">
                    <a:xfrm>
                      <a:off x="0" y="0"/>
                      <a:ext cx="4750195" cy="190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AFC4A" w14:textId="77777777" w:rsidR="00E051C7" w:rsidRDefault="00E051C7" w:rsidP="00E051C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1A380CEA" w14:textId="565DA003" w:rsidR="00E051C7" w:rsidRDefault="00E051C7" w:rsidP="00E051C7">
      <w:pPr>
        <w:tabs>
          <w:tab w:val="left" w:pos="567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 w:rsidRPr="00E051C7">
        <w:rPr>
          <w:rFonts w:ascii="Times New Roman" w:hAnsi="Times New Roman" w:cs="Times New Roman"/>
          <w:b/>
          <w:sz w:val="24"/>
          <w:szCs w:val="24"/>
        </w:rPr>
        <w:t xml:space="preserve">&gt;&gt; </w:t>
      </w:r>
      <w:proofErr w:type="spellStart"/>
      <w:r w:rsidRPr="00E051C7">
        <w:rPr>
          <w:rFonts w:ascii="Times New Roman" w:hAnsi="Times New Roman" w:cs="Times New Roman"/>
          <w:b/>
          <w:sz w:val="24"/>
          <w:szCs w:val="24"/>
        </w:rPr>
        <w:t>Menambah</w:t>
      </w:r>
      <w:proofErr w:type="spellEnd"/>
      <w:r w:rsidRPr="00E051C7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3275B5">
        <w:rPr>
          <w:rFonts w:ascii="Times New Roman" w:hAnsi="Times New Roman" w:cs="Times New Roman"/>
          <w:b/>
          <w:sz w:val="24"/>
          <w:szCs w:val="24"/>
        </w:rPr>
        <w:t xml:space="preserve">ield </w:t>
      </w:r>
      <w:proofErr w:type="spellStart"/>
      <w:r w:rsidR="003275B5">
        <w:rPr>
          <w:rFonts w:ascii="Times New Roman" w:hAnsi="Times New Roman" w:cs="Times New Roman"/>
          <w:b/>
          <w:sz w:val="24"/>
          <w:szCs w:val="24"/>
        </w:rPr>
        <w:t>telepon</w:t>
      </w:r>
      <w:proofErr w:type="spellEnd"/>
      <w:r w:rsidR="00327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75B5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327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75B5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="00327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75B5">
        <w:rPr>
          <w:rFonts w:ascii="Times New Roman" w:hAnsi="Times New Roman" w:cs="Times New Roman"/>
          <w:b/>
          <w:sz w:val="24"/>
          <w:szCs w:val="24"/>
        </w:rPr>
        <w:t>pegawai</w:t>
      </w:r>
      <w:proofErr w:type="spellEnd"/>
      <w:r w:rsidRPr="00E051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BB995E" w14:textId="77777777" w:rsidR="0082786B" w:rsidRPr="00E051C7" w:rsidRDefault="0082786B" w:rsidP="00E051C7">
      <w:pPr>
        <w:tabs>
          <w:tab w:val="left" w:pos="567"/>
        </w:tabs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59DC5990" w14:textId="7937ECAC" w:rsidR="00E051C7" w:rsidRDefault="00ED66B8" w:rsidP="00E051C7">
      <w:pPr>
        <w:tabs>
          <w:tab w:val="left" w:pos="567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588A3A" wp14:editId="3B25F461">
            <wp:extent cx="5136542" cy="2120118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8519" r="58635" b="11111"/>
                    <a:stretch/>
                  </pic:blipFill>
                  <pic:spPr bwMode="auto">
                    <a:xfrm>
                      <a:off x="0" y="0"/>
                      <a:ext cx="5140082" cy="212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68117" w14:textId="77777777" w:rsidR="0082786B" w:rsidRPr="00021C1E" w:rsidRDefault="0082786B" w:rsidP="0082786B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14:paraId="3358DA33" w14:textId="3CB3BC3D" w:rsidR="00A30D1F" w:rsidRDefault="003275B5" w:rsidP="00E051C7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gt;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&gt;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hapus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gawai</w:t>
      </w:r>
      <w:proofErr w:type="spellEnd"/>
      <w:r w:rsidR="00E051C7" w:rsidRPr="00E051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132693" w14:textId="77777777" w:rsidR="0082786B" w:rsidRDefault="0082786B" w:rsidP="00E051C7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0F2656D1" w14:textId="68DAA806" w:rsidR="003F6038" w:rsidRPr="00E051C7" w:rsidRDefault="00ED66B8" w:rsidP="0082786B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D97EA9" wp14:editId="67D797A5">
            <wp:extent cx="5136542" cy="88055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80246" r="61133" b="7902"/>
                    <a:stretch/>
                  </pic:blipFill>
                  <pic:spPr bwMode="auto">
                    <a:xfrm>
                      <a:off x="0" y="0"/>
                      <a:ext cx="5140095" cy="88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6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F17E00" w14:textId="77777777" w:rsidR="00ED66B8" w:rsidRDefault="00ED66B8" w:rsidP="00ED66B8">
      <w:pPr>
        <w:pStyle w:val="ListParagraph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5F7B9D97" w14:textId="77777777" w:rsidR="00ED66B8" w:rsidRDefault="00ED66B8" w:rsidP="00ED66B8">
      <w:pPr>
        <w:pStyle w:val="ListParagraph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37BAECB8" w14:textId="77777777" w:rsidR="00ED66B8" w:rsidRDefault="00ED66B8" w:rsidP="00ED66B8">
      <w:pPr>
        <w:pStyle w:val="ListParagraph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19181128" w14:textId="77777777" w:rsidR="00ED66B8" w:rsidRDefault="00ED66B8" w:rsidP="00ED66B8">
      <w:pPr>
        <w:pStyle w:val="ListParagraph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4B56FBDB" w14:textId="77777777" w:rsidR="00ED66B8" w:rsidRDefault="00ED66B8" w:rsidP="00ED66B8">
      <w:pPr>
        <w:pStyle w:val="ListParagraph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6308CF9B" w14:textId="77777777" w:rsidR="00ED66B8" w:rsidRDefault="00ED66B8" w:rsidP="00ED66B8">
      <w:pPr>
        <w:pStyle w:val="ListParagraph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64115F59" w14:textId="77777777" w:rsidR="00ED66B8" w:rsidRDefault="00ED66B8" w:rsidP="00ED66B8">
      <w:pPr>
        <w:pStyle w:val="ListParagraph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0983C4B5" w14:textId="77777777" w:rsidR="00ED66B8" w:rsidRDefault="00ED66B8" w:rsidP="00ED66B8">
      <w:pPr>
        <w:pStyle w:val="ListParagraph"/>
        <w:ind w:left="106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7A0C877" w14:textId="1B0F5EF7" w:rsidR="00E051C7" w:rsidRPr="00ED66B8" w:rsidRDefault="00E051C7" w:rsidP="00ED66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D66B8">
        <w:rPr>
          <w:rFonts w:ascii="Times New Roman" w:hAnsi="Times New Roman" w:cs="Times New Roman"/>
          <w:b/>
          <w:sz w:val="24"/>
          <w:szCs w:val="24"/>
        </w:rPr>
        <w:t xml:space="preserve">Query Insert </w:t>
      </w:r>
    </w:p>
    <w:p w14:paraId="48E30D05" w14:textId="77777777" w:rsidR="00AF7D27" w:rsidRDefault="00E051C7" w:rsidP="00BB4E22">
      <w:pPr>
        <w:pStyle w:val="ListParagraph"/>
        <w:numPr>
          <w:ilvl w:val="1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1C7D1DE3" w14:textId="49775667" w:rsidR="00E051C7" w:rsidRDefault="00E051C7" w:rsidP="00AF7D27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DC71C" w14:textId="2DE405E1" w:rsidR="00F700C2" w:rsidRPr="008242DD" w:rsidRDefault="00B833F6" w:rsidP="008242DD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7152D" wp14:editId="74244124">
            <wp:extent cx="5708073" cy="276778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442" r="29558" b="35800"/>
                    <a:stretch/>
                  </pic:blipFill>
                  <pic:spPr bwMode="auto">
                    <a:xfrm>
                      <a:off x="0" y="0"/>
                      <a:ext cx="5712854" cy="277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CF92" w14:textId="77777777" w:rsidR="00C62F8F" w:rsidRPr="00C62F8F" w:rsidRDefault="00C62F8F" w:rsidP="00C62F8F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4E09E836" w14:textId="40CA4863" w:rsidR="00E051C7" w:rsidRDefault="00E051C7" w:rsidP="00BB4E22">
      <w:pPr>
        <w:pStyle w:val="ListParagraph"/>
        <w:numPr>
          <w:ilvl w:val="1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1FC24FB3" w14:textId="77777777" w:rsidR="00B833F6" w:rsidRDefault="00B833F6" w:rsidP="00B833F6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7D83F84A" w14:textId="3648B8F6" w:rsidR="00C62F8F" w:rsidRDefault="00B833F6" w:rsidP="00C62F8F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5444EA" wp14:editId="7B907338">
            <wp:extent cx="5311471" cy="246603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6049" r="65020" b="55062"/>
                    <a:stretch/>
                  </pic:blipFill>
                  <pic:spPr bwMode="auto">
                    <a:xfrm>
                      <a:off x="0" y="0"/>
                      <a:ext cx="5315126" cy="246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C8025" w14:textId="1EEC8671" w:rsidR="00F700C2" w:rsidRDefault="003F10E0" w:rsidP="00C62F8F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EE650E" wp14:editId="6BD0E104">
            <wp:extent cx="5311471" cy="1991803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47408" r="58912" b="25185"/>
                    <a:stretch/>
                  </pic:blipFill>
                  <pic:spPr bwMode="auto">
                    <a:xfrm>
                      <a:off x="0" y="0"/>
                      <a:ext cx="5315136" cy="199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6D02B" w14:textId="77777777" w:rsidR="003F10E0" w:rsidRDefault="003F10E0" w:rsidP="003F10E0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26CD0007" w14:textId="77777777" w:rsidR="003F10E0" w:rsidRDefault="003F10E0" w:rsidP="003F10E0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6D1E30C3" w14:textId="4BF9B509" w:rsidR="00E051C7" w:rsidRDefault="00E051C7" w:rsidP="003F10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45579D" w14:textId="77777777" w:rsidR="003F10E0" w:rsidRDefault="003F10E0" w:rsidP="003F10E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</w:p>
    <w:p w14:paraId="7A4E02AF" w14:textId="51091E3C" w:rsidR="008242DD" w:rsidRPr="009963F5" w:rsidRDefault="003F10E0" w:rsidP="009963F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14BB5" wp14:editId="3CFF9F93">
            <wp:extent cx="3148716" cy="352253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1358" r="69601" b="28148"/>
                    <a:stretch/>
                  </pic:blipFill>
                  <pic:spPr bwMode="auto">
                    <a:xfrm>
                      <a:off x="0" y="0"/>
                      <a:ext cx="3149677" cy="352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373F0" w14:textId="77777777" w:rsidR="00C62F8F" w:rsidRPr="009963F5" w:rsidRDefault="00C62F8F" w:rsidP="009963F5">
      <w:pPr>
        <w:rPr>
          <w:rFonts w:ascii="Times New Roman" w:hAnsi="Times New Roman" w:cs="Times New Roman"/>
          <w:sz w:val="24"/>
          <w:szCs w:val="24"/>
        </w:rPr>
      </w:pPr>
    </w:p>
    <w:p w14:paraId="00B15AFE" w14:textId="57053B54" w:rsidR="009963F5" w:rsidRPr="009963F5" w:rsidRDefault="00E051C7" w:rsidP="00996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63F5">
        <w:rPr>
          <w:rFonts w:ascii="Times New Roman" w:hAnsi="Times New Roman" w:cs="Times New Roman"/>
          <w:sz w:val="24"/>
          <w:szCs w:val="24"/>
        </w:rPr>
        <w:t xml:space="preserve">Insert Into Table </w:t>
      </w:r>
      <w:proofErr w:type="spellStart"/>
      <w:r w:rsidRPr="009963F5">
        <w:rPr>
          <w:rFonts w:ascii="Times New Roman" w:hAnsi="Times New Roman" w:cs="Times New Roman"/>
          <w:sz w:val="24"/>
          <w:szCs w:val="24"/>
        </w:rPr>
        <w:t>Golongan</w:t>
      </w:r>
      <w:proofErr w:type="spellEnd"/>
    </w:p>
    <w:p w14:paraId="3F315758" w14:textId="4C912FCC" w:rsidR="00F700C2" w:rsidRPr="008242DD" w:rsidRDefault="009963F5" w:rsidP="008242DD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7E3EB6" wp14:editId="58915BBF">
            <wp:extent cx="3148716" cy="296952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2344" r="71961" b="20618"/>
                    <a:stretch/>
                  </pic:blipFill>
                  <pic:spPr bwMode="auto">
                    <a:xfrm>
                      <a:off x="0" y="0"/>
                      <a:ext cx="3156405" cy="297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2FC73" w14:textId="77777777" w:rsidR="009963F5" w:rsidRDefault="009963F5" w:rsidP="003275B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91B9241" w14:textId="77777777" w:rsidR="009963F5" w:rsidRDefault="009963F5" w:rsidP="003275B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1C6B695" w14:textId="77777777" w:rsidR="009963F5" w:rsidRDefault="009963F5" w:rsidP="003275B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F574C58" w14:textId="77777777" w:rsidR="009963F5" w:rsidRDefault="009963F5" w:rsidP="003275B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3189A1E" w14:textId="77777777" w:rsidR="009963F5" w:rsidRDefault="009963F5" w:rsidP="003275B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A419E2E" w14:textId="0E602B48" w:rsidR="00E051C7" w:rsidRPr="003275B5" w:rsidRDefault="00C62F8F" w:rsidP="003275B5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327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01EF4" w14:textId="4E786E9A" w:rsidR="00E051C7" w:rsidRDefault="00E051C7" w:rsidP="00996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63F5">
        <w:rPr>
          <w:rFonts w:ascii="Times New Roman" w:hAnsi="Times New Roman" w:cs="Times New Roman"/>
          <w:sz w:val="24"/>
          <w:szCs w:val="24"/>
        </w:rPr>
        <w:lastRenderedPageBreak/>
        <w:t xml:space="preserve">Insert Into Table </w:t>
      </w:r>
      <w:proofErr w:type="spellStart"/>
      <w:r w:rsidRPr="009963F5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9963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AD24B9" w14:textId="77777777" w:rsidR="009963F5" w:rsidRPr="009963F5" w:rsidRDefault="009963F5" w:rsidP="009963F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</w:p>
    <w:p w14:paraId="66351E3D" w14:textId="60B58617" w:rsidR="00C62F8F" w:rsidRDefault="009963F5" w:rsidP="00C62F8F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5EDCA3" wp14:editId="7C2B78EC">
            <wp:extent cx="3691965" cy="2775005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1851" r="57524" b="11358"/>
                    <a:stretch/>
                  </pic:blipFill>
                  <pic:spPr bwMode="auto">
                    <a:xfrm>
                      <a:off x="0" y="0"/>
                      <a:ext cx="3694505" cy="277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BDD3D" w14:textId="77777777" w:rsidR="003275B5" w:rsidRPr="00C62F8F" w:rsidRDefault="003275B5" w:rsidP="00C62F8F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6D882B1A" w14:textId="0FAF935A" w:rsidR="00E051C7" w:rsidRDefault="00E051C7" w:rsidP="009963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963F5">
        <w:rPr>
          <w:rFonts w:ascii="Times New Roman" w:hAnsi="Times New Roman" w:cs="Times New Roman"/>
          <w:sz w:val="24"/>
          <w:szCs w:val="24"/>
        </w:rPr>
        <w:t xml:space="preserve">Insert Into Table </w:t>
      </w:r>
      <w:proofErr w:type="spellStart"/>
      <w:r w:rsidRPr="009963F5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996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EFB48" w14:textId="77777777" w:rsidR="00F01568" w:rsidRPr="009963F5" w:rsidRDefault="00F01568" w:rsidP="00F01568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</w:p>
    <w:p w14:paraId="2124B51D" w14:textId="3FBA6AEF" w:rsidR="008242DD" w:rsidRPr="00E74712" w:rsidRDefault="00F01568" w:rsidP="00E74712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7AF3A8" wp14:editId="594B7045">
            <wp:extent cx="5552308" cy="115293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60988" r="23793" b="10864"/>
                    <a:stretch/>
                  </pic:blipFill>
                  <pic:spPr bwMode="auto">
                    <a:xfrm>
                      <a:off x="0" y="0"/>
                      <a:ext cx="5552308" cy="115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32062" w14:textId="77777777" w:rsidR="008242DD" w:rsidRPr="008242DD" w:rsidRDefault="008242DD" w:rsidP="008242DD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1367E556" w14:textId="77777777" w:rsidR="00F01568" w:rsidRDefault="00E051C7" w:rsidP="00F015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1568">
        <w:rPr>
          <w:rFonts w:ascii="Times New Roman" w:hAnsi="Times New Roman" w:cs="Times New Roman"/>
          <w:sz w:val="24"/>
          <w:szCs w:val="24"/>
        </w:rPr>
        <w:t xml:space="preserve">Insert Into Table </w:t>
      </w:r>
      <w:proofErr w:type="spellStart"/>
      <w:r w:rsidRPr="00F01568">
        <w:rPr>
          <w:rFonts w:ascii="Times New Roman" w:hAnsi="Times New Roman" w:cs="Times New Roman"/>
          <w:sz w:val="24"/>
          <w:szCs w:val="24"/>
        </w:rPr>
        <w:t>Koperasi</w:t>
      </w:r>
      <w:proofErr w:type="spellEnd"/>
    </w:p>
    <w:p w14:paraId="438BC9CA" w14:textId="13D5C326" w:rsidR="00E051C7" w:rsidRPr="00F01568" w:rsidRDefault="00E051C7" w:rsidP="00F01568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F0156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500654" w14:textId="24ADBDFD" w:rsidR="003275B5" w:rsidRPr="00E74712" w:rsidRDefault="00F01568" w:rsidP="00E74712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E9A7EF" wp14:editId="19541D03">
            <wp:extent cx="5550010" cy="18691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59754" r="46419" b="8148"/>
                    <a:stretch/>
                  </pic:blipFill>
                  <pic:spPr bwMode="auto">
                    <a:xfrm>
                      <a:off x="0" y="0"/>
                      <a:ext cx="5553829" cy="187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B5F1" w14:textId="77777777" w:rsidR="00F01568" w:rsidRDefault="00F01568" w:rsidP="00F01568">
      <w:pPr>
        <w:rPr>
          <w:rFonts w:ascii="Times New Roman" w:hAnsi="Times New Roman" w:cs="Times New Roman"/>
          <w:sz w:val="24"/>
          <w:szCs w:val="24"/>
        </w:rPr>
      </w:pPr>
    </w:p>
    <w:p w14:paraId="6E879BC9" w14:textId="77777777" w:rsidR="00F01568" w:rsidRDefault="00F01568" w:rsidP="00F01568">
      <w:pPr>
        <w:rPr>
          <w:rFonts w:ascii="Times New Roman" w:hAnsi="Times New Roman" w:cs="Times New Roman"/>
          <w:sz w:val="24"/>
          <w:szCs w:val="24"/>
        </w:rPr>
      </w:pPr>
    </w:p>
    <w:p w14:paraId="63706FF2" w14:textId="77777777" w:rsidR="00F01568" w:rsidRDefault="00F01568" w:rsidP="00F01568">
      <w:pPr>
        <w:rPr>
          <w:rFonts w:ascii="Times New Roman" w:hAnsi="Times New Roman" w:cs="Times New Roman"/>
          <w:sz w:val="24"/>
          <w:szCs w:val="24"/>
        </w:rPr>
      </w:pPr>
    </w:p>
    <w:p w14:paraId="6B836F8D" w14:textId="77777777" w:rsidR="00F01568" w:rsidRDefault="00F01568" w:rsidP="00F01568">
      <w:pPr>
        <w:rPr>
          <w:rFonts w:ascii="Times New Roman" w:hAnsi="Times New Roman" w:cs="Times New Roman"/>
          <w:sz w:val="24"/>
          <w:szCs w:val="24"/>
        </w:rPr>
      </w:pPr>
    </w:p>
    <w:p w14:paraId="2C5B6FDB" w14:textId="77777777" w:rsidR="00F01568" w:rsidRDefault="00F01568" w:rsidP="00F01568">
      <w:pPr>
        <w:rPr>
          <w:rFonts w:ascii="Times New Roman" w:hAnsi="Times New Roman" w:cs="Times New Roman"/>
          <w:sz w:val="24"/>
          <w:szCs w:val="24"/>
        </w:rPr>
      </w:pPr>
    </w:p>
    <w:p w14:paraId="64C9262B" w14:textId="2460F07E" w:rsidR="00E051C7" w:rsidRDefault="00E051C7" w:rsidP="00F015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01568">
        <w:rPr>
          <w:rFonts w:ascii="Times New Roman" w:hAnsi="Times New Roman" w:cs="Times New Roman"/>
          <w:sz w:val="24"/>
          <w:szCs w:val="24"/>
        </w:rPr>
        <w:lastRenderedPageBreak/>
        <w:t xml:space="preserve">Insert Into Table </w:t>
      </w:r>
      <w:proofErr w:type="spellStart"/>
      <w:r w:rsidRPr="00F01568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01568">
        <w:rPr>
          <w:rFonts w:ascii="Times New Roman" w:hAnsi="Times New Roman" w:cs="Times New Roman"/>
          <w:sz w:val="24"/>
          <w:szCs w:val="24"/>
        </w:rPr>
        <w:t xml:space="preserve"> Bank </w:t>
      </w:r>
    </w:p>
    <w:p w14:paraId="26FE68E3" w14:textId="77777777" w:rsidR="00B10EF9" w:rsidRPr="00F01568" w:rsidRDefault="00B10EF9" w:rsidP="00B10EF9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</w:p>
    <w:p w14:paraId="3E72E899" w14:textId="2515C4A7" w:rsidR="00E051C7" w:rsidRDefault="00B10EF9" w:rsidP="00E051C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12F9E4" wp14:editId="698E117E">
            <wp:extent cx="5462546" cy="1652642"/>
            <wp:effectExtent l="0" t="0" r="508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59507" r="39895" b="8148"/>
                    <a:stretch/>
                  </pic:blipFill>
                  <pic:spPr bwMode="auto">
                    <a:xfrm>
                      <a:off x="0" y="0"/>
                      <a:ext cx="5466311" cy="1653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B526" w14:textId="77777777" w:rsidR="003275B5" w:rsidRPr="003275B5" w:rsidRDefault="003275B5" w:rsidP="00E051C7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1D7CF7F" w14:textId="311DAF65" w:rsidR="003275B5" w:rsidRDefault="003275B5" w:rsidP="003F10E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proofErr w:type="spellStart"/>
      <w:r w:rsidRPr="00BB4E22">
        <w:rPr>
          <w:rFonts w:ascii="Times New Roman" w:hAnsi="Times New Roman" w:cs="Times New Roman"/>
          <w:b/>
          <w:sz w:val="24"/>
          <w:szCs w:val="24"/>
        </w:rPr>
        <w:t>M</w:t>
      </w:r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enghapus</w:t>
      </w:r>
      <w:proofErr w:type="spellEnd"/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data </w:t>
      </w:r>
      <w:proofErr w:type="spellStart"/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pegawai</w:t>
      </w:r>
      <w:proofErr w:type="spellEnd"/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dengan</w:t>
      </w:r>
      <w:proofErr w:type="spellEnd"/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NIP = “</w:t>
      </w:r>
      <w:r w:rsidR="00B10EF9">
        <w:rPr>
          <w:rFonts w:ascii="Times New Roman" w:hAnsi="Times New Roman" w:cs="Times New Roman"/>
          <w:sz w:val="24"/>
          <w:szCs w:val="24"/>
        </w:rPr>
        <w:t>19631203</w:t>
      </w:r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”</w:t>
      </w:r>
    </w:p>
    <w:p w14:paraId="0A41EE9C" w14:textId="77777777" w:rsidR="00B10EF9" w:rsidRPr="00BB4E22" w:rsidRDefault="00B10EF9" w:rsidP="00B10EF9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0B450838" w14:textId="21C5A765" w:rsidR="00730706" w:rsidRDefault="00B10EF9" w:rsidP="00730706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>
        <w:rPr>
          <w:noProof/>
        </w:rPr>
        <w:drawing>
          <wp:inline distT="0" distB="0" distL="0" distR="0" wp14:anchorId="6CB95D85" wp14:editId="32C7D65D">
            <wp:extent cx="5732891" cy="977083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64444" r="20185" b="11358"/>
                    <a:stretch/>
                  </pic:blipFill>
                  <pic:spPr bwMode="auto">
                    <a:xfrm>
                      <a:off x="0" y="0"/>
                      <a:ext cx="5732891" cy="97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99765" w14:textId="77777777" w:rsidR="00F700C2" w:rsidRPr="003275B5" w:rsidRDefault="00F700C2" w:rsidP="00730706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4EAD6BA3" w14:textId="74A50004" w:rsidR="003275B5" w:rsidRDefault="003275B5" w:rsidP="003F10E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proofErr w:type="spellStart"/>
      <w:r w:rsidRPr="00BB4E22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BB4E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0EF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nama</w:t>
      </w:r>
      <w:proofErr w:type="spellEnd"/>
      <w:r w:rsidR="00B10EF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="00B10EF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pegawai</w:t>
      </w:r>
      <w:proofErr w:type="spellEnd"/>
      <w:r w:rsidR="00B10EF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="00B10EF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menjadi</w:t>
      </w:r>
      <w:proofErr w:type="spellEnd"/>
      <w:r w:rsidR="00B10EF9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“</w:t>
      </w:r>
      <w:r w:rsidR="00592153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Mr. </w:t>
      </w:r>
      <w:proofErr w:type="spellStart"/>
      <w:r w:rsidR="00592153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Songo</w:t>
      </w:r>
      <w:proofErr w:type="spellEnd"/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” </w:t>
      </w:r>
      <w:proofErr w:type="spellStart"/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untuk</w:t>
      </w:r>
      <w:proofErr w:type="spellEnd"/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NIP = “</w:t>
      </w:r>
      <w:r w:rsidR="00592153">
        <w:rPr>
          <w:rFonts w:ascii="Times New Roman" w:hAnsi="Times New Roman" w:cs="Times New Roman"/>
          <w:sz w:val="24"/>
          <w:szCs w:val="24"/>
        </w:rPr>
        <w:t>19631456</w:t>
      </w:r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”</w:t>
      </w:r>
    </w:p>
    <w:p w14:paraId="4661145B" w14:textId="77777777" w:rsidR="00592153" w:rsidRPr="00BB4E22" w:rsidRDefault="00592153" w:rsidP="00592153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07FF00A7" w14:textId="0A118662" w:rsidR="00747CC9" w:rsidRDefault="00592153" w:rsidP="00747CC9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>
        <w:rPr>
          <w:noProof/>
        </w:rPr>
        <w:drawing>
          <wp:inline distT="0" distB="0" distL="0" distR="0" wp14:anchorId="26D826AE" wp14:editId="55B2C5F4">
            <wp:extent cx="5715007" cy="10336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62963" r="20184" b="11358"/>
                    <a:stretch/>
                  </pic:blipFill>
                  <pic:spPr bwMode="auto">
                    <a:xfrm>
                      <a:off x="0" y="0"/>
                      <a:ext cx="5718940" cy="103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E21C3" w14:textId="77777777" w:rsidR="00747CC9" w:rsidRPr="00E74712" w:rsidRDefault="00747CC9" w:rsidP="00E747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4278B13C" w14:textId="3FA78DD1" w:rsidR="003275B5" w:rsidRDefault="003275B5" w:rsidP="003F10E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proofErr w:type="spellStart"/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Menampilkan</w:t>
      </w:r>
      <w:proofErr w:type="spellEnd"/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semua</w:t>
      </w:r>
      <w:proofErr w:type="spellEnd"/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field </w:t>
      </w:r>
      <w:proofErr w:type="spellStart"/>
      <w:r w:rsidRPr="00BB4E22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pegawai</w:t>
      </w:r>
      <w:proofErr w:type="spellEnd"/>
    </w:p>
    <w:p w14:paraId="1556C46C" w14:textId="77777777" w:rsidR="00592153" w:rsidRPr="00BB4E22" w:rsidRDefault="00592153" w:rsidP="00592153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26B5BC58" w14:textId="5AB406F0" w:rsidR="00592153" w:rsidRPr="00592153" w:rsidRDefault="00592153" w:rsidP="00592153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>
        <w:rPr>
          <w:noProof/>
        </w:rPr>
        <w:drawing>
          <wp:inline distT="0" distB="0" distL="0" distR="0" wp14:anchorId="565405F7" wp14:editId="7075B9A8">
            <wp:extent cx="5715007" cy="10336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62963" r="20184" b="11358"/>
                    <a:stretch/>
                  </pic:blipFill>
                  <pic:spPr bwMode="auto">
                    <a:xfrm>
                      <a:off x="0" y="0"/>
                      <a:ext cx="5718940" cy="103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3E330" w14:textId="5D9569F5" w:rsidR="00592153" w:rsidRDefault="00592153" w:rsidP="0059215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, NIP</w:t>
      </w:r>
      <w:r w:rsidR="003275B5"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, </w:t>
      </w:r>
      <w:proofErr w:type="spellStart"/>
      <w:r w:rsidR="003275B5"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Nama</w:t>
      </w:r>
      <w:proofErr w:type="spellEnd"/>
      <w:r w:rsidR="003275B5"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="003275B5"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dan</w:t>
      </w:r>
      <w:proofErr w:type="spellEnd"/>
      <w:r w:rsidR="003275B5"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="003275B5"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Golongan</w:t>
      </w:r>
      <w:proofErr w:type="spellEnd"/>
    </w:p>
    <w:p w14:paraId="7DB70395" w14:textId="77777777" w:rsidR="00592153" w:rsidRPr="00592153" w:rsidRDefault="00592153" w:rsidP="00592153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1BC20A64" w14:textId="793FF2DE" w:rsidR="00747CC9" w:rsidRDefault="00592153" w:rsidP="00747CC9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>
        <w:rPr>
          <w:noProof/>
        </w:rPr>
        <w:drawing>
          <wp:inline distT="0" distB="0" distL="0" distR="0" wp14:anchorId="3C324EFA" wp14:editId="4E60C50C">
            <wp:extent cx="5716988" cy="141202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68642" r="53915" b="11111"/>
                    <a:stretch/>
                  </pic:blipFill>
                  <pic:spPr bwMode="auto">
                    <a:xfrm>
                      <a:off x="0" y="0"/>
                      <a:ext cx="5720925" cy="1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C70E8" w14:textId="77777777" w:rsidR="00747CC9" w:rsidRDefault="00747CC9" w:rsidP="00747CC9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5AE87E8D" w14:textId="77777777" w:rsidR="00E74712" w:rsidRDefault="00E74712" w:rsidP="00747CC9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1050F904" w14:textId="4B658F37" w:rsidR="003275B5" w:rsidRDefault="003275B5" w:rsidP="003F10E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proofErr w:type="spellStart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lastRenderedPageBreak/>
        <w:t>Menampilkan</w:t>
      </w:r>
      <w:proofErr w:type="spellEnd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NIS, </w:t>
      </w:r>
      <w:proofErr w:type="spellStart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Nama</w:t>
      </w:r>
      <w:proofErr w:type="spellEnd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Pegawai</w:t>
      </w:r>
      <w:proofErr w:type="spellEnd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 yang </w:t>
      </w:r>
      <w:proofErr w:type="spellStart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namanya</w:t>
      </w:r>
      <w:proofErr w:type="spellEnd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mengandung</w:t>
      </w:r>
      <w:proofErr w:type="spellEnd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huruf</w:t>
      </w:r>
      <w:proofErr w:type="spellEnd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”M”</w:t>
      </w:r>
    </w:p>
    <w:p w14:paraId="5427EA23" w14:textId="77777777" w:rsidR="00592153" w:rsidRDefault="00592153" w:rsidP="00592153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28E44488" w14:textId="095E5203" w:rsidR="00747CC9" w:rsidRDefault="00592153" w:rsidP="00747CC9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>
        <w:rPr>
          <w:noProof/>
        </w:rPr>
        <w:drawing>
          <wp:inline distT="0" distB="0" distL="0" distR="0" wp14:anchorId="71FABB15" wp14:editId="7C0B8AD5">
            <wp:extent cx="5732891" cy="964249"/>
            <wp:effectExtent l="0" t="0" r="127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75061" r="54609" b="11358"/>
                    <a:stretch/>
                  </pic:blipFill>
                  <pic:spPr bwMode="auto">
                    <a:xfrm>
                      <a:off x="0" y="0"/>
                      <a:ext cx="5736850" cy="96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1D923" w14:textId="77777777" w:rsidR="00747CC9" w:rsidRPr="00730706" w:rsidRDefault="00747CC9" w:rsidP="00747CC9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6AFF26D3" w14:textId="70B575C9" w:rsidR="003275B5" w:rsidRDefault="003275B5" w:rsidP="003F10E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proofErr w:type="spellStart"/>
      <w:r w:rsidRPr="00044F3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Menampilkan</w:t>
      </w:r>
      <w:proofErr w:type="spellEnd"/>
      <w:r w:rsidRPr="00044F3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044F3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Nama-nama</w:t>
      </w:r>
      <w:proofErr w:type="spellEnd"/>
      <w:r w:rsidRPr="00044F3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044F3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pegawai</w:t>
      </w:r>
      <w:proofErr w:type="spellEnd"/>
      <w:r w:rsidRPr="00044F3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5 </w:t>
      </w:r>
      <w:proofErr w:type="spellStart"/>
      <w:r w:rsidRPr="00044F3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huruf</w:t>
      </w:r>
      <w:proofErr w:type="spellEnd"/>
      <w:r w:rsidRPr="00044F3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044F3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pertama</w:t>
      </w:r>
      <w:proofErr w:type="spellEnd"/>
    </w:p>
    <w:p w14:paraId="1EEBB914" w14:textId="77777777" w:rsidR="00592153" w:rsidRPr="00044F36" w:rsidRDefault="00592153" w:rsidP="00592153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1976B649" w14:textId="619666B3" w:rsidR="00044F36" w:rsidRDefault="00592153" w:rsidP="00F700C2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6EC608D" wp14:editId="20D8240D">
            <wp:extent cx="5732891" cy="1818869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69136" r="65436" b="11358"/>
                    <a:stretch/>
                  </pic:blipFill>
                  <pic:spPr bwMode="auto">
                    <a:xfrm>
                      <a:off x="0" y="0"/>
                      <a:ext cx="5736835" cy="182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1EECD" w14:textId="77777777" w:rsidR="008242DD" w:rsidRPr="00E74712" w:rsidRDefault="008242DD" w:rsidP="00E747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highlight w:val="yellow"/>
        </w:rPr>
      </w:pPr>
    </w:p>
    <w:p w14:paraId="7ADA7779" w14:textId="77777777" w:rsidR="00044F36" w:rsidRPr="00E74712" w:rsidRDefault="00044F36" w:rsidP="00E747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  <w:highlight w:val="yellow"/>
        </w:rPr>
      </w:pPr>
    </w:p>
    <w:p w14:paraId="19662EB9" w14:textId="2213B25E" w:rsidR="003275B5" w:rsidRDefault="003275B5" w:rsidP="003F10E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proofErr w:type="spellStart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Menampilkan</w:t>
      </w:r>
      <w:proofErr w:type="spellEnd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Nama</w:t>
      </w:r>
      <w:proofErr w:type="spellEnd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yang </w:t>
      </w:r>
      <w:proofErr w:type="spellStart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Golongan</w:t>
      </w:r>
      <w:proofErr w:type="spellEnd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III A</w:t>
      </w:r>
    </w:p>
    <w:p w14:paraId="1A4E318F" w14:textId="77777777" w:rsidR="00592153" w:rsidRDefault="00592153" w:rsidP="00592153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5404193C" w14:textId="43BA8A3B" w:rsidR="00747CC9" w:rsidRDefault="00592153" w:rsidP="00747CC9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>
        <w:rPr>
          <w:noProof/>
        </w:rPr>
        <w:drawing>
          <wp:inline distT="0" distB="0" distL="0" distR="0" wp14:anchorId="0AF7C16C" wp14:editId="26489D8E">
            <wp:extent cx="5732891" cy="1110748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73580" r="55581" b="11111"/>
                    <a:stretch/>
                  </pic:blipFill>
                  <pic:spPr bwMode="auto">
                    <a:xfrm>
                      <a:off x="0" y="0"/>
                      <a:ext cx="5736836" cy="111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A06ED" w14:textId="77777777" w:rsidR="00747CC9" w:rsidRDefault="00747CC9" w:rsidP="00747CC9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51C3CF47" w14:textId="0C259E4B" w:rsidR="003275B5" w:rsidRDefault="003275B5" w:rsidP="003F10E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proofErr w:type="spellStart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Menampilkan</w:t>
      </w:r>
      <w:proofErr w:type="spellEnd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Nama</w:t>
      </w:r>
      <w:proofErr w:type="spellEnd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Karyawan</w:t>
      </w:r>
      <w:proofErr w:type="spellEnd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yang status </w:t>
      </w:r>
      <w:proofErr w:type="spellStart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kepegawaiannya</w:t>
      </w:r>
      <w:proofErr w:type="spellEnd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bukan</w:t>
      </w:r>
      <w:proofErr w:type="spellEnd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”</w:t>
      </w:r>
      <w:proofErr w:type="spellStart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Dosen</w:t>
      </w:r>
      <w:proofErr w:type="spellEnd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Tetap</w:t>
      </w:r>
      <w:proofErr w:type="spellEnd"/>
      <w:r w:rsidRPr="00730706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”</w:t>
      </w:r>
    </w:p>
    <w:p w14:paraId="4AD10749" w14:textId="77777777" w:rsidR="00592153" w:rsidRDefault="00592153" w:rsidP="00592153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3DF378A5" w14:textId="20E5C2EC" w:rsidR="00E74712" w:rsidRPr="002105EF" w:rsidRDefault="002105EF" w:rsidP="002105EF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>
        <w:rPr>
          <w:noProof/>
        </w:rPr>
        <w:drawing>
          <wp:inline distT="0" distB="0" distL="0" distR="0" wp14:anchorId="732A45D2" wp14:editId="535B73A2">
            <wp:extent cx="5734641" cy="85874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74074" r="45309" b="11358"/>
                    <a:stretch/>
                  </pic:blipFill>
                  <pic:spPr bwMode="auto">
                    <a:xfrm>
                      <a:off x="0" y="0"/>
                      <a:ext cx="5738589" cy="85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81561" w14:textId="77777777" w:rsidR="00E74712" w:rsidRPr="00730706" w:rsidRDefault="00E74712" w:rsidP="00747CC9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10BAA014" w14:textId="6941C039" w:rsidR="003275B5" w:rsidRDefault="003275B5" w:rsidP="003F10E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proofErr w:type="spellStart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Menampilkan</w:t>
      </w:r>
      <w:proofErr w:type="spellEnd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NIS, </w:t>
      </w:r>
      <w:proofErr w:type="spellStart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Nama</w:t>
      </w:r>
      <w:proofErr w:type="spellEnd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Pegawai</w:t>
      </w:r>
      <w:proofErr w:type="spellEnd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, </w:t>
      </w:r>
      <w:proofErr w:type="spellStart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Potongan</w:t>
      </w:r>
      <w:proofErr w:type="spellEnd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Koperasi</w:t>
      </w:r>
      <w:proofErr w:type="spellEnd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, </w:t>
      </w:r>
      <w:proofErr w:type="spellStart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Kredit</w:t>
      </w:r>
      <w:proofErr w:type="spellEnd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Koperasi</w:t>
      </w:r>
      <w:proofErr w:type="spellEnd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untuk</w:t>
      </w:r>
      <w:proofErr w:type="spellEnd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Bu</w:t>
      </w:r>
      <w:r w:rsidR="002105EF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lan</w:t>
      </w:r>
      <w:proofErr w:type="spellEnd"/>
      <w:r w:rsidR="002105EF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</w:t>
      </w:r>
      <w:proofErr w:type="spellStart"/>
      <w:r w:rsidR="002105EF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Oktober</w:t>
      </w:r>
      <w:proofErr w:type="spellEnd"/>
      <w:r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 xml:space="preserve"> 202</w:t>
      </w:r>
      <w:r w:rsidRPr="003275B5"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  <w:t>0.</w:t>
      </w:r>
    </w:p>
    <w:p w14:paraId="29739374" w14:textId="77777777" w:rsidR="002105EF" w:rsidRDefault="002105EF" w:rsidP="002105EF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</w:p>
    <w:p w14:paraId="50D85AD5" w14:textId="184DE4B8" w:rsidR="00747CC9" w:rsidRPr="003275B5" w:rsidRDefault="002105EF" w:rsidP="00747CC9">
      <w:pPr>
        <w:pStyle w:val="ListParagraph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373737"/>
          <w:sz w:val="24"/>
          <w:szCs w:val="24"/>
        </w:rPr>
      </w:pPr>
      <w:r>
        <w:rPr>
          <w:noProof/>
        </w:rPr>
        <w:drawing>
          <wp:inline distT="0" distB="0" distL="0" distR="0" wp14:anchorId="63CC998F" wp14:editId="1B708947">
            <wp:extent cx="5645426" cy="532737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72098" r="1445" b="11358"/>
                    <a:stretch/>
                  </pic:blipFill>
                  <pic:spPr bwMode="auto">
                    <a:xfrm>
                      <a:off x="0" y="0"/>
                      <a:ext cx="5645426" cy="53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7F106" w14:textId="288981F0" w:rsidR="00335505" w:rsidRPr="00335505" w:rsidRDefault="00335505" w:rsidP="003275B5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sectPr w:rsidR="00335505" w:rsidRPr="00335505" w:rsidSect="00716D6F">
      <w:headerReference w:type="first" r:id="rId3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C10F3" w14:textId="77777777" w:rsidR="003E4216" w:rsidRDefault="003E4216" w:rsidP="00716D6F">
      <w:pPr>
        <w:spacing w:after="0" w:line="240" w:lineRule="auto"/>
      </w:pPr>
      <w:r>
        <w:separator/>
      </w:r>
    </w:p>
  </w:endnote>
  <w:endnote w:type="continuationSeparator" w:id="0">
    <w:p w14:paraId="1AF478A3" w14:textId="77777777" w:rsidR="003E4216" w:rsidRDefault="003E4216" w:rsidP="007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C8406" w14:textId="77777777" w:rsidR="003E4216" w:rsidRDefault="003E4216" w:rsidP="00716D6F">
      <w:pPr>
        <w:spacing w:after="0" w:line="240" w:lineRule="auto"/>
      </w:pPr>
      <w:r>
        <w:separator/>
      </w:r>
    </w:p>
  </w:footnote>
  <w:footnote w:type="continuationSeparator" w:id="0">
    <w:p w14:paraId="2C9BD868" w14:textId="77777777" w:rsidR="003E4216" w:rsidRDefault="003E4216" w:rsidP="007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A81BA" w14:textId="3EF9B7E2" w:rsidR="00716D6F" w:rsidRDefault="00AC5B0C" w:rsidP="00716D6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GUNG GUMILANG</w:t>
    </w:r>
  </w:p>
  <w:p w14:paraId="26CFB73B" w14:textId="58FD18FF" w:rsidR="00716D6F" w:rsidRDefault="00AC5B0C" w:rsidP="00716D6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0602034</w:t>
    </w:r>
  </w:p>
  <w:p w14:paraId="09B51340" w14:textId="3B485885" w:rsidR="00716D6F" w:rsidRDefault="00AC5B0C" w:rsidP="00716D6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KNIK INFORMATIKA </w:t>
    </w:r>
    <w:r w:rsidR="00716D6F">
      <w:rPr>
        <w:rFonts w:ascii="Times New Roman" w:hAnsi="Times New Roman" w:cs="Times New Roman"/>
        <w:sz w:val="24"/>
        <w:szCs w:val="24"/>
      </w:rPr>
      <w:t xml:space="preserve">PAGI </w:t>
    </w:r>
  </w:p>
  <w:p w14:paraId="77FE113E" w14:textId="77777777" w:rsidR="00716D6F" w:rsidRDefault="00716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4D6"/>
    <w:multiLevelType w:val="multilevel"/>
    <w:tmpl w:val="26F2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03F99"/>
    <w:multiLevelType w:val="multilevel"/>
    <w:tmpl w:val="30C66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C6D0B"/>
    <w:multiLevelType w:val="hybridMultilevel"/>
    <w:tmpl w:val="9450458E"/>
    <w:lvl w:ilvl="0" w:tplc="963E2CA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21986"/>
    <w:multiLevelType w:val="hybridMultilevel"/>
    <w:tmpl w:val="04C0818E"/>
    <w:lvl w:ilvl="0" w:tplc="E4DA0070">
      <w:start w:val="3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FF"/>
    <w:rsid w:val="00021C1E"/>
    <w:rsid w:val="00044F36"/>
    <w:rsid w:val="000764D2"/>
    <w:rsid w:val="000B5CDE"/>
    <w:rsid w:val="00101C59"/>
    <w:rsid w:val="00171C06"/>
    <w:rsid w:val="002105EF"/>
    <w:rsid w:val="003275B5"/>
    <w:rsid w:val="00335505"/>
    <w:rsid w:val="00365E43"/>
    <w:rsid w:val="003D07E1"/>
    <w:rsid w:val="003E4216"/>
    <w:rsid w:val="003F10E0"/>
    <w:rsid w:val="003F6038"/>
    <w:rsid w:val="00556940"/>
    <w:rsid w:val="00592153"/>
    <w:rsid w:val="00597834"/>
    <w:rsid w:val="005D14E9"/>
    <w:rsid w:val="006C57FF"/>
    <w:rsid w:val="00716D6F"/>
    <w:rsid w:val="00730706"/>
    <w:rsid w:val="00747CC9"/>
    <w:rsid w:val="007609DD"/>
    <w:rsid w:val="008242DD"/>
    <w:rsid w:val="0082786B"/>
    <w:rsid w:val="00862039"/>
    <w:rsid w:val="009963F5"/>
    <w:rsid w:val="00A30D1F"/>
    <w:rsid w:val="00AC5B0C"/>
    <w:rsid w:val="00AF7D27"/>
    <w:rsid w:val="00B10EF9"/>
    <w:rsid w:val="00B81B32"/>
    <w:rsid w:val="00B833F6"/>
    <w:rsid w:val="00BB4E22"/>
    <w:rsid w:val="00C62F8F"/>
    <w:rsid w:val="00C820A5"/>
    <w:rsid w:val="00D852F8"/>
    <w:rsid w:val="00D864F9"/>
    <w:rsid w:val="00DA6657"/>
    <w:rsid w:val="00E051C7"/>
    <w:rsid w:val="00E74712"/>
    <w:rsid w:val="00E8407C"/>
    <w:rsid w:val="00ED66B8"/>
    <w:rsid w:val="00EE09B6"/>
    <w:rsid w:val="00F01568"/>
    <w:rsid w:val="00F7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1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505"/>
    <w:pPr>
      <w:ind w:left="720"/>
      <w:contextualSpacing/>
    </w:pPr>
  </w:style>
  <w:style w:type="table" w:styleId="TableGrid">
    <w:name w:val="Table Grid"/>
    <w:basedOn w:val="TableNormal"/>
    <w:uiPriority w:val="39"/>
    <w:rsid w:val="00335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6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D6F"/>
  </w:style>
  <w:style w:type="paragraph" w:styleId="Footer">
    <w:name w:val="footer"/>
    <w:basedOn w:val="Normal"/>
    <w:link w:val="FooterChar"/>
    <w:uiPriority w:val="99"/>
    <w:unhideWhenUsed/>
    <w:rsid w:val="00716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5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505"/>
    <w:pPr>
      <w:ind w:left="720"/>
      <w:contextualSpacing/>
    </w:pPr>
  </w:style>
  <w:style w:type="table" w:styleId="TableGrid">
    <w:name w:val="Table Grid"/>
    <w:basedOn w:val="TableNormal"/>
    <w:uiPriority w:val="39"/>
    <w:rsid w:val="00335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6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D6F"/>
  </w:style>
  <w:style w:type="paragraph" w:styleId="Footer">
    <w:name w:val="footer"/>
    <w:basedOn w:val="Normal"/>
    <w:link w:val="FooterChar"/>
    <w:uiPriority w:val="99"/>
    <w:unhideWhenUsed/>
    <w:rsid w:val="00716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DB27-3186-4044-A326-C2FC2E53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 chotijah</dc:creator>
  <cp:lastModifiedBy>ismail - [2010]</cp:lastModifiedBy>
  <cp:revision>5</cp:revision>
  <dcterms:created xsi:type="dcterms:W3CDTF">2021-11-11T11:19:00Z</dcterms:created>
  <dcterms:modified xsi:type="dcterms:W3CDTF">2021-11-11T15:16:00Z</dcterms:modified>
</cp:coreProperties>
</file>